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44" w:rsidRPr="005E70AF" w:rsidRDefault="00681344" w:rsidP="009A31AD">
      <w:pPr>
        <w:keepNext/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  <w:t>2000</w:t>
      </w: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公尺大隊接力決賽表</w:t>
      </w:r>
      <w:r w:rsidR="001A3DB4" w:rsidRPr="005E70AF">
        <w:rPr>
          <w:rFonts w:hint="eastAsia"/>
          <w:noProof/>
        </w:rPr>
        <w:drawing>
          <wp:inline distT="0" distB="0" distL="0" distR="0" wp14:anchorId="31673826" wp14:editId="5FE1E404">
            <wp:extent cx="4314825" cy="64865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82" cy="65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44" w:rsidRPr="005E70AF" w:rsidRDefault="00681344" w:rsidP="00822AF8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rFonts w:ascii="文鼎粗明" w:eastAsia="文鼎粗明" w:hAnsi="Arial" w:cs="文鼎粗明"/>
          <w:b/>
          <w:bCs/>
          <w:kern w:val="0"/>
          <w:sz w:val="34"/>
          <w:szCs w:val="34"/>
          <w:lang w:val="zh-TW"/>
        </w:rPr>
        <w:br w:type="page"/>
      </w:r>
      <w:r w:rsidR="00A828A2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lastRenderedPageBreak/>
        <w:t>二</w:t>
      </w: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十人制拔河錦標賽</w:t>
      </w:r>
      <w:r w:rsidR="00AB731E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女</w:t>
      </w: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子組賽程表</w:t>
      </w:r>
    </w:p>
    <w:p w:rsidR="00A828A2" w:rsidRPr="005E70AF" w:rsidRDefault="00D10041" w:rsidP="00822AF8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新細明體" w:hAnsi="新細明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noProof/>
        </w:rPr>
        <w:drawing>
          <wp:inline distT="0" distB="0" distL="0" distR="0" wp14:anchorId="77F561F7" wp14:editId="1BBC2BE1">
            <wp:extent cx="4315419" cy="32289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69" cy="32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A2" w:rsidRPr="005E70AF" w:rsidRDefault="00A828A2" w:rsidP="00822AF8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二十人制拔河錦標賽男子組賽程表</w:t>
      </w:r>
    </w:p>
    <w:p w:rsidR="00A828A2" w:rsidRPr="005E70AF" w:rsidRDefault="002F4E31" w:rsidP="00822AF8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新細明體" w:hAnsi="新細明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noProof/>
        </w:rPr>
        <w:drawing>
          <wp:inline distT="0" distB="0" distL="0" distR="0" wp14:anchorId="1CEC26FD" wp14:editId="2AA07FFE">
            <wp:extent cx="4315460" cy="3858529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8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44" w:rsidRPr="005E70AF" w:rsidRDefault="00681344" w:rsidP="00822AF8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kern w:val="0"/>
          <w:sz w:val="18"/>
          <w:szCs w:val="18"/>
        </w:rPr>
        <w:br w:type="page"/>
      </w:r>
      <w:r w:rsidR="00A828A2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</w:rPr>
        <w:lastRenderedPageBreak/>
        <w:t>二</w:t>
      </w: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十人制拔河錦標賽</w:t>
      </w:r>
      <w:r w:rsidR="00A828A2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混</w:t>
      </w:r>
      <w:r w:rsidR="00A828A2" w:rsidRPr="005E70AF"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  <w:t>合</w:t>
      </w: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組賽程表</w:t>
      </w:r>
    </w:p>
    <w:p w:rsidR="00681344" w:rsidRPr="005E70AF" w:rsidRDefault="00D10041" w:rsidP="00412572">
      <w:pPr>
        <w:keepNext/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noProof/>
        </w:rPr>
        <w:drawing>
          <wp:inline distT="0" distB="0" distL="0" distR="0" wp14:anchorId="6A5B0312" wp14:editId="4091B489">
            <wp:extent cx="4314190" cy="6105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34" cy="6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344" w:rsidRPr="005E70AF">
        <w:br w:type="page"/>
      </w:r>
      <w:r w:rsidR="00681344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lastRenderedPageBreak/>
        <w:t>學生組趣味競賽賽程表</w:t>
      </w:r>
    </w:p>
    <w:p w:rsidR="00681344" w:rsidRPr="005E70AF" w:rsidRDefault="00412572" w:rsidP="00681344">
      <w:pPr>
        <w:autoSpaceDE w:val="0"/>
        <w:autoSpaceDN w:val="0"/>
        <w:adjustRightInd w:val="0"/>
        <w:spacing w:after="48" w:line="360" w:lineRule="atLeast"/>
        <w:jc w:val="both"/>
      </w:pPr>
      <w:r w:rsidRPr="005E70AF">
        <w:rPr>
          <w:noProof/>
        </w:rPr>
        <w:drawing>
          <wp:inline distT="0" distB="0" distL="0" distR="0" wp14:anchorId="30C7D44C" wp14:editId="7D2829FE">
            <wp:extent cx="4314825" cy="5882640"/>
            <wp:effectExtent l="0" t="0" r="952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57" cy="58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44" w:rsidRPr="005E70AF" w:rsidRDefault="00432220" w:rsidP="00F91F82">
      <w:pPr>
        <w:keepNext/>
        <w:autoSpaceDE w:val="0"/>
        <w:autoSpaceDN w:val="0"/>
        <w:adjustRightInd w:val="0"/>
        <w:spacing w:after="100" w:afterAutospacing="1" w:line="360" w:lineRule="atLeast"/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教職員工競</w:t>
      </w:r>
      <w:r w:rsidR="00681344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t>賽賽程表</w:t>
      </w:r>
    </w:p>
    <w:tbl>
      <w:tblPr>
        <w:tblW w:w="5058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0"/>
      </w:tblGrid>
      <w:tr w:rsidR="005E70AF" w:rsidRPr="005E70AF" w:rsidTr="00CE7C9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611" w:rsidRPr="005E70AF" w:rsidRDefault="00AC7611" w:rsidP="00F22DA1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1500公尺</w:t>
            </w:r>
            <w:r w:rsidR="00CE5300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 xml:space="preserve">　</w:t>
            </w:r>
            <w:r w:rsidR="005858D2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1</w:t>
            </w:r>
            <w:r w:rsidR="00F22DA1" w:rsidRPr="005E70AF"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  <w:t>1</w:t>
            </w: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/</w:t>
            </w:r>
            <w:r w:rsidR="00F22DA1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30</w:t>
            </w:r>
            <w:r w:rsidR="00CE5300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 xml:space="preserve">　</w:t>
            </w: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1</w:t>
            </w:r>
            <w:r w:rsidR="008F7711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4</w:t>
            </w: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:</w:t>
            </w:r>
            <w:r w:rsidR="00410159"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 xml:space="preserve">20 </w:t>
            </w: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(比賽前10分比賽起點現場檢錄)</w:t>
            </w:r>
          </w:p>
        </w:tc>
      </w:tr>
      <w:tr w:rsidR="005E70AF" w:rsidRPr="005E70AF" w:rsidTr="00CE7C9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611" w:rsidRPr="005E70AF" w:rsidRDefault="00AC7611" w:rsidP="004E15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 xml:space="preserve">女子組 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1. 秘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書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處 崔貴生 2.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 xml:space="preserve"> 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資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管系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王綉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儒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 xml:space="preserve"> 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3. 資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訊處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鄭慧菁</w:t>
            </w:r>
          </w:p>
        </w:tc>
      </w:tr>
      <w:tr w:rsidR="005E70AF" w:rsidRPr="005E70AF" w:rsidTr="00CE7C9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ECC" w:rsidRPr="005E70AF" w:rsidRDefault="00AC7611" w:rsidP="00A40933">
            <w:pPr>
              <w:widowControl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　　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  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 xml:space="preserve">4. 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軍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訓室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黃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宜庭</w:t>
            </w:r>
          </w:p>
        </w:tc>
      </w:tr>
      <w:tr w:rsidR="005E70AF" w:rsidRPr="005E70AF" w:rsidTr="00CE7C9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611" w:rsidRPr="005E70AF" w:rsidRDefault="00AC7611" w:rsidP="004E15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5E70A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 xml:space="preserve">男子組 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1.中文系 朱錦雄  2. 資</w:t>
            </w:r>
            <w:r w:rsidR="00A40933" w:rsidRPr="005E70AF">
              <w:rPr>
                <w:rFonts w:ascii="微軟正黑體" w:eastAsia="微軟正黑體" w:hAnsi="微軟正黑體" w:cs="新細明體"/>
                <w:kern w:val="0"/>
                <w:szCs w:val="22"/>
              </w:rPr>
              <w:t>訊處</w:t>
            </w:r>
            <w:r w:rsidR="00A40933"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 江洽興</w:t>
            </w:r>
          </w:p>
        </w:tc>
      </w:tr>
      <w:tr w:rsidR="005E70AF" w:rsidRPr="005E70AF" w:rsidTr="00CE7C9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611" w:rsidRPr="005E70AF" w:rsidRDefault="00EA413C" w:rsidP="00A40933">
            <w:pPr>
              <w:widowControl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5E70AF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 xml:space="preserve">　　</w:t>
            </w:r>
          </w:p>
        </w:tc>
      </w:tr>
    </w:tbl>
    <w:p w:rsidR="00F22DA1" w:rsidRPr="005E70AF" w:rsidRDefault="00F22DA1" w:rsidP="00412572">
      <w:pPr>
        <w:jc w:val="center"/>
        <w:rPr>
          <w:rFonts w:ascii="新細明體" w:hAnsi="新細明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b/>
          <w:lang w:val="zh-TW"/>
        </w:rPr>
        <w:br w:type="page"/>
      </w:r>
      <w:r w:rsidR="003059AD"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lastRenderedPageBreak/>
        <w:t>教職員工趣味競賽賽程表</w:t>
      </w:r>
      <w:r w:rsidRPr="005E70AF">
        <w:t xml:space="preserve"> </w:t>
      </w:r>
      <w:r w:rsidR="00714B90" w:rsidRPr="005E70AF">
        <w:rPr>
          <w:noProof/>
        </w:rPr>
        <w:drawing>
          <wp:inline distT="0" distB="0" distL="0" distR="0" wp14:anchorId="08DFF2EF" wp14:editId="12775F78">
            <wp:extent cx="4314825" cy="7101840"/>
            <wp:effectExtent l="0" t="0" r="952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32" cy="71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0AF">
        <w:br w:type="page"/>
      </w:r>
    </w:p>
    <w:p w:rsidR="00681344" w:rsidRPr="005E70AF" w:rsidRDefault="00681344" w:rsidP="00CF6554">
      <w:pPr>
        <w:jc w:val="center"/>
        <w:rPr>
          <w:rFonts w:ascii="微軟正黑體" w:eastAsia="微軟正黑體" w:hAnsi="微軟正黑體" w:cs="文鼎粗明"/>
          <w:b/>
          <w:bCs/>
          <w:kern w:val="0"/>
          <w:sz w:val="34"/>
          <w:szCs w:val="34"/>
          <w:lang w:val="zh-TW"/>
        </w:rPr>
      </w:pP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lastRenderedPageBreak/>
        <w:t>運動大會競賽時間表</w:t>
      </w:r>
    </w:p>
    <w:p w:rsidR="002F098B" w:rsidRPr="005E70AF" w:rsidRDefault="00F22DA1" w:rsidP="002F098B">
      <w:pPr>
        <w:autoSpaceDE w:val="0"/>
        <w:autoSpaceDN w:val="0"/>
        <w:adjustRightInd w:val="0"/>
        <w:spacing w:before="100" w:beforeAutospacing="1" w:after="100" w:afterAutospacing="1" w:line="400" w:lineRule="atLeast"/>
        <w:jc w:val="center"/>
        <w:rPr>
          <w:rFonts w:ascii="微軟正黑體" w:eastAsia="微軟正黑體" w:hAnsi="微軟正黑體" w:cs="文鼎中黑"/>
          <w:b/>
          <w:bCs/>
          <w:sz w:val="26"/>
          <w:szCs w:val="26"/>
        </w:rPr>
      </w:pP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一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月</w:t>
      </w:r>
      <w:r w:rsidR="007A2289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</w:t>
      </w:r>
      <w:r w:rsidR="007A2289" w:rsidRPr="005E70AF">
        <w:rPr>
          <w:rFonts w:ascii="微軟正黑體" w:eastAsia="微軟正黑體" w:hAnsi="微軟正黑體" w:cs="文鼎中黑"/>
          <w:b/>
          <w:bCs/>
          <w:sz w:val="26"/>
          <w:szCs w:val="26"/>
          <w:lang w:val="zh-TW"/>
        </w:rPr>
        <w:t>七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日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（</w:t>
      </w:r>
      <w:r w:rsidR="00D25BFE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星期</w:t>
      </w:r>
      <w:r w:rsidR="007A2289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四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）</w:t>
      </w:r>
      <w:r w:rsidR="007A2289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下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午</w:t>
      </w:r>
    </w:p>
    <w:p w:rsidR="007771C7" w:rsidRPr="005E70AF" w:rsidRDefault="007771C7" w:rsidP="007771C7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拔河比賽</w:t>
      </w:r>
      <w:r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(1</w:t>
      </w:r>
      <w:r w:rsidR="007A2289"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:</w:t>
      </w:r>
      <w:r w:rsidR="007A2289"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15</w:t>
      </w:r>
      <w:r w:rsidR="007A2289" w:rsidRPr="005E70AF">
        <w:rPr>
          <w:rFonts w:ascii="微軟正黑體" w:eastAsia="微軟正黑體" w:hAnsi="微軟正黑體" w:hint="eastAsia"/>
          <w:b/>
          <w:bCs/>
          <w:kern w:val="0"/>
          <w:sz w:val="22"/>
          <w:szCs w:val="22"/>
        </w:rPr>
        <w:t>比</w:t>
      </w:r>
      <w:r w:rsidR="007A2289"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賽現場</w:t>
      </w: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1</w:t>
      </w:r>
      <w:r w:rsidR="007A2289" w:rsidRPr="005E70AF">
        <w:rPr>
          <w:rFonts w:ascii="微軟正黑體" w:eastAsia="微軟正黑體" w:hAnsi="微軟正黑體" w:hint="eastAsia"/>
          <w:b/>
          <w:bCs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:</w:t>
      </w:r>
      <w:r w:rsidR="007A2289"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30</w:t>
      </w:r>
      <w:r w:rsidRPr="005E70AF">
        <w:rPr>
          <w:rFonts w:ascii="微軟正黑體" w:eastAsia="微軟正黑體" w:hAnsi="微軟正黑體" w:hint="eastAsia"/>
          <w:b/>
          <w:bCs/>
          <w:kern w:val="0"/>
          <w:sz w:val="22"/>
          <w:szCs w:val="22"/>
        </w:rPr>
        <w:t>開始</w:t>
      </w: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比賽</w:t>
      </w:r>
      <w:r w:rsidRPr="005E70AF">
        <w:rPr>
          <w:rFonts w:ascii="微軟正黑體" w:eastAsia="微軟正黑體" w:hAnsi="微軟正黑體"/>
          <w:b/>
          <w:bCs/>
          <w:kern w:val="0"/>
          <w:sz w:val="22"/>
          <w:szCs w:val="22"/>
        </w:rPr>
        <w:t>)</w:t>
      </w:r>
    </w:p>
    <w:p w:rsidR="007771C7" w:rsidRPr="005E70AF" w:rsidRDefault="007771C7" w:rsidP="007771C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E6247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二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</w:t>
      </w:r>
      <w:r w:rsidR="00F546EF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、二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7A2289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7A2289" w:rsidRPr="005E70AF">
        <w:rPr>
          <w:rFonts w:ascii="微軟正黑體" w:eastAsia="微軟正黑體" w:hAnsi="微軟正黑體"/>
          <w:kern w:val="0"/>
          <w:sz w:val="22"/>
          <w:szCs w:val="22"/>
        </w:rPr>
        <w:t>30</w:t>
      </w:r>
    </w:p>
    <w:p w:rsidR="007771C7" w:rsidRPr="005E70AF" w:rsidRDefault="007A2289" w:rsidP="007771C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E6247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混</w:t>
      </w:r>
      <w:r w:rsidR="00E6247D" w:rsidRPr="005E70AF">
        <w:rPr>
          <w:rFonts w:ascii="微軟正黑體" w:eastAsia="微軟正黑體" w:hAnsi="微軟正黑體" w:cs="文鼎細明"/>
          <w:kern w:val="0"/>
          <w:sz w:val="22"/>
          <w:szCs w:val="22"/>
        </w:rPr>
        <w:t>合</w:t>
      </w:r>
      <w:r w:rsidR="00E6247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二</w:t>
      </w:r>
      <w:r w:rsidR="007771C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十人制拔河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7771C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</w:t>
      </w:r>
      <w:r w:rsidR="00E6247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至六</w:t>
      </w:r>
      <w:r w:rsidR="007771C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="007771C7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45</w:t>
      </w:r>
    </w:p>
    <w:p w:rsidR="007A2289" w:rsidRPr="005E70AF" w:rsidRDefault="007A2289" w:rsidP="007A2289">
      <w:pPr>
        <w:autoSpaceDE w:val="0"/>
        <w:autoSpaceDN w:val="0"/>
        <w:adjustRightInd w:val="0"/>
        <w:spacing w:before="100" w:beforeAutospacing="1" w:after="100" w:afterAutospacing="1" w:line="400" w:lineRule="atLeast"/>
        <w:jc w:val="center"/>
        <w:rPr>
          <w:rFonts w:ascii="微軟正黑體" w:eastAsia="微軟正黑體" w:hAnsi="微軟正黑體" w:cs="文鼎中黑"/>
          <w:b/>
          <w:bCs/>
          <w:sz w:val="26"/>
          <w:szCs w:val="26"/>
        </w:rPr>
      </w:pP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一月三</w:t>
      </w:r>
      <w:r w:rsidRPr="005E70AF">
        <w:rPr>
          <w:rFonts w:ascii="微軟正黑體" w:eastAsia="微軟正黑體" w:hAnsi="微軟正黑體" w:cs="文鼎中黑"/>
          <w:b/>
          <w:bCs/>
          <w:sz w:val="26"/>
          <w:szCs w:val="26"/>
          <w:lang w:val="zh-TW"/>
        </w:rPr>
        <w:t>十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日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（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星期三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）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上午</w:t>
      </w:r>
    </w:p>
    <w:p w:rsidR="007D24E4" w:rsidRPr="005E70AF" w:rsidRDefault="007D24E4" w:rsidP="007D24E4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拔河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0: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0: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開始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7D24E4" w:rsidRPr="005E70AF" w:rsidRDefault="007D24E4" w:rsidP="007D24E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3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三至六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0:45</w:t>
      </w:r>
    </w:p>
    <w:p w:rsidR="007D24E4" w:rsidRPr="005E70AF" w:rsidRDefault="007D24E4" w:rsidP="007D24E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4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男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、二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1:15</w:t>
      </w:r>
    </w:p>
    <w:p w:rsidR="007D24E4" w:rsidRPr="005E70AF" w:rsidRDefault="007D24E4" w:rsidP="007D24E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5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混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</w:rPr>
        <w:t>合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七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至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十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1:30</w:t>
      </w:r>
    </w:p>
    <w:p w:rsidR="002F098B" w:rsidRPr="005E70AF" w:rsidRDefault="002F098B" w:rsidP="00156A38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田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8:4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0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9:0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2F098B" w:rsidRPr="005E70AF" w:rsidRDefault="007D24E4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跳遠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052312" w:rsidRPr="004F5A1A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2</w:t>
      </w:r>
      <w:r w:rsidR="004F5A1A" w:rsidRPr="004F5A1A">
        <w:rPr>
          <w:rFonts w:ascii="微軟正黑體" w:eastAsia="微軟正黑體" w:hAnsi="微軟正黑體" w:cs="文鼎細明"/>
          <w:color w:val="FF0000"/>
          <w:kern w:val="0"/>
          <w:sz w:val="22"/>
          <w:szCs w:val="22"/>
          <w:lang w:val="zh-TW"/>
        </w:rPr>
        <w:t>8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9:00</w:t>
      </w:r>
    </w:p>
    <w:p w:rsidR="002F098B" w:rsidRPr="005E70AF" w:rsidRDefault="007D24E4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7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鉛球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4F5A1A" w:rsidRPr="004F5A1A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2</w:t>
      </w:r>
      <w:r w:rsidR="00560418">
        <w:rPr>
          <w:rFonts w:ascii="微軟正黑體" w:eastAsia="微軟正黑體" w:hAnsi="微軟正黑體" w:cs="文鼎細明"/>
          <w:color w:val="FF0000"/>
          <w:kern w:val="0"/>
          <w:sz w:val="22"/>
          <w:szCs w:val="22"/>
          <w:lang w:val="zh-TW"/>
        </w:rPr>
        <w:t>8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9:00</w:t>
      </w:r>
    </w:p>
    <w:p w:rsidR="006F029F" w:rsidRPr="005E70AF" w:rsidRDefault="006F029F" w:rsidP="006F029F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>
        <w:rPr>
          <w:rFonts w:ascii="微軟正黑體" w:eastAsia="微軟正黑體" w:hAnsi="微軟正黑體" w:hint="eastAsia"/>
          <w:kern w:val="0"/>
          <w:sz w:val="22"/>
          <w:szCs w:val="22"/>
        </w:rPr>
        <w:t>8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跳遠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Pr="004F5A1A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4</w:t>
      </w:r>
      <w:r w:rsidR="004F5A1A" w:rsidRPr="004F5A1A">
        <w:rPr>
          <w:rFonts w:ascii="微軟正黑體" w:eastAsia="微軟正黑體" w:hAnsi="微軟正黑體" w:cs="文鼎細明"/>
          <w:color w:val="FF0000"/>
          <w:kern w:val="0"/>
          <w:sz w:val="22"/>
          <w:szCs w:val="22"/>
          <w:lang w:val="zh-TW"/>
        </w:rPr>
        <w:t>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0:30</w:t>
      </w:r>
    </w:p>
    <w:p w:rsidR="002F098B" w:rsidRPr="005E70AF" w:rsidRDefault="006F029F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>
        <w:rPr>
          <w:rFonts w:ascii="微軟正黑體" w:eastAsia="微軟正黑體" w:hAnsi="微軟正黑體" w:hint="eastAsia"/>
          <w:kern w:val="0"/>
          <w:sz w:val="22"/>
          <w:szCs w:val="22"/>
        </w:rPr>
        <w:t>9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鉛球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4F5A1A" w:rsidRPr="004F5A1A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40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2F098B" w:rsidRPr="005E70AF" w:rsidRDefault="002F098B" w:rsidP="00156A38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徑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="00EF7EAD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8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0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  <w:lang w:val="zh-TW"/>
        </w:rPr>
        <w:t>9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FD196E" w:rsidRPr="005E70AF" w:rsidRDefault="007D24E4" w:rsidP="00FD196E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0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100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預賽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A5006D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29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分</w:t>
      </w:r>
      <w:r w:rsidR="00A5006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4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，每組取</w:t>
      </w:r>
      <w:r w:rsidR="00A5006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1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，另擇優</w:t>
      </w:r>
    </w:p>
    <w:p w:rsidR="00FD196E" w:rsidRPr="005E70AF" w:rsidRDefault="00F2177E" w:rsidP="00FD196E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4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，共</w:t>
      </w:r>
      <w:r w:rsidR="0038625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8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參加</w:t>
      </w:r>
      <w:r w:rsidR="0038625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賽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FD196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9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FD196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FD196E" w:rsidRPr="005E70AF" w:rsidRDefault="007D24E4" w:rsidP="00FD196E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1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100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預賽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560418" w:rsidRPr="00560418">
        <w:rPr>
          <w:rFonts w:ascii="微軟正黑體" w:eastAsia="微軟正黑體" w:hAnsi="微軟正黑體" w:cs="文鼎細明"/>
          <w:color w:val="FF0000"/>
          <w:kern w:val="0"/>
          <w:sz w:val="22"/>
          <w:szCs w:val="22"/>
          <w:lang w:val="zh-TW"/>
        </w:rPr>
        <w:t>40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分</w:t>
      </w:r>
      <w:r w:rsidR="00A5006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5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，每組取</w:t>
      </w:r>
      <w:r w:rsidR="0038625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1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，另擇優</w:t>
      </w:r>
    </w:p>
    <w:p w:rsidR="00FD196E" w:rsidRPr="005E70AF" w:rsidRDefault="00A5006D" w:rsidP="00FD196E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3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，共</w:t>
      </w:r>
      <w:r w:rsidR="0038625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8人，參加決</w:t>
      </w:r>
      <w:r w:rsidR="00FD196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賽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FD196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9</w:t>
      </w:r>
      <w:r w:rsidR="00FD196E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="00814633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6701D5" w:rsidRPr="005E70AF" w:rsidRDefault="007D24E4" w:rsidP="006701D5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30" w:hangingChars="150" w:hanging="330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12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. </w:t>
      </w:r>
      <w:r w:rsidR="006701D5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>800</w:t>
      </w:r>
      <w:r w:rsidR="006701D5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6701D5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6701D5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12</w:t>
      </w:r>
      <w:r w:rsidR="006701D5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分2組，計時決賽，取6名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EF7EAD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9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45</w:t>
      </w:r>
    </w:p>
    <w:p w:rsidR="006701D5" w:rsidRPr="005E70AF" w:rsidRDefault="006701D5" w:rsidP="006701D5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7D24E4" w:rsidRPr="005E70AF">
        <w:rPr>
          <w:rFonts w:ascii="微軟正黑體" w:eastAsia="微軟正黑體" w:hAnsi="微軟正黑體"/>
          <w:kern w:val="0"/>
          <w:sz w:val="22"/>
          <w:szCs w:val="22"/>
        </w:rPr>
        <w:t>3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. 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8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560418" w:rsidRPr="00560418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5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560418" w:rsidRPr="00560418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5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0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2F098B" w:rsidRPr="005E70AF" w:rsidRDefault="007D24E4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4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5000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FF7F0F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7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6701D5" w:rsidRPr="005E70AF">
        <w:rPr>
          <w:rFonts w:ascii="微軟正黑體" w:eastAsia="微軟正黑體" w:hAnsi="微軟正黑體"/>
          <w:kern w:val="0"/>
          <w:sz w:val="22"/>
          <w:szCs w:val="22"/>
        </w:rPr>
        <w:t>1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="00FD196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</w:p>
    <w:p w:rsidR="00AF0D66" w:rsidRPr="005E70AF" w:rsidRDefault="00AF0D66" w:rsidP="00AF0D6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7D24E4"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2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預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1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8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分3組，每組取2名，另擇優</w:t>
      </w:r>
    </w:p>
    <w:p w:rsidR="00AF0D66" w:rsidRPr="005E70AF" w:rsidRDefault="00AF0D66" w:rsidP="00AF0D6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名，共8人，參加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EF7EAD" w:rsidRPr="005E70AF">
        <w:rPr>
          <w:rFonts w:ascii="微軟正黑體" w:eastAsia="微軟正黑體" w:hAnsi="微軟正黑體"/>
          <w:kern w:val="0"/>
          <w:sz w:val="22"/>
          <w:szCs w:val="22"/>
        </w:rPr>
        <w:t>35</w:t>
      </w:r>
    </w:p>
    <w:p w:rsidR="002F098B" w:rsidRPr="005E70AF" w:rsidRDefault="00CD1371" w:rsidP="00F63CB6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center"/>
        <w:rPr>
          <w:rFonts w:ascii="微軟正黑體" w:eastAsia="微軟正黑體" w:hAnsi="微軟正黑體" w:cs="文鼎中黑"/>
          <w:b/>
          <w:bCs/>
          <w:sz w:val="26"/>
          <w:szCs w:val="26"/>
        </w:rPr>
      </w:pP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一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月</w:t>
      </w:r>
      <w:r w:rsidR="00F22DA1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三</w:t>
      </w:r>
      <w:r w:rsidR="00F22DA1" w:rsidRPr="005E70AF">
        <w:rPr>
          <w:rFonts w:ascii="微軟正黑體" w:eastAsia="微軟正黑體" w:hAnsi="微軟正黑體" w:cs="文鼎中黑"/>
          <w:b/>
          <w:bCs/>
          <w:sz w:val="26"/>
          <w:szCs w:val="26"/>
          <w:lang w:val="zh-TW"/>
        </w:rPr>
        <w:t>十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日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（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星期</w:t>
      </w:r>
      <w:r w:rsidR="008513B1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三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）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下午</w:t>
      </w:r>
    </w:p>
    <w:p w:rsidR="0038625B" w:rsidRPr="005E70AF" w:rsidRDefault="0038625B" w:rsidP="0038625B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拔河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6050C2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6050C2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開始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E6247D" w:rsidRPr="005E70AF" w:rsidRDefault="00E6247D" w:rsidP="00E6247D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="00AF0D66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七、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八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E70AF"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5E70AF" w:rsidRPr="005E70AF">
        <w:rPr>
          <w:rFonts w:ascii="微軟正黑體" w:eastAsia="微軟正黑體" w:hAnsi="微軟正黑體"/>
          <w:kern w:val="0"/>
          <w:sz w:val="22"/>
          <w:szCs w:val="22"/>
        </w:rPr>
        <w:t>40</w:t>
      </w:r>
    </w:p>
    <w:p w:rsidR="00E6247D" w:rsidRPr="005E70AF" w:rsidRDefault="00E6247D" w:rsidP="00E6247D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lastRenderedPageBreak/>
        <w:t>1</w:t>
      </w:r>
      <w:r w:rsidR="00AF0D6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7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混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</w:rPr>
        <w:t>合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十一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、十二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E70AF"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5E70AF" w:rsidRPr="005E70AF">
        <w:rPr>
          <w:rFonts w:ascii="微軟正黑體" w:eastAsia="微軟正黑體" w:hAnsi="微軟正黑體"/>
          <w:kern w:val="0"/>
          <w:sz w:val="22"/>
          <w:szCs w:val="22"/>
        </w:rPr>
        <w:t>55</w:t>
      </w:r>
    </w:p>
    <w:p w:rsidR="002F098B" w:rsidRPr="005E70AF" w:rsidRDefault="002F098B" w:rsidP="00156A38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田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3:</w:t>
      </w:r>
      <w:r w:rsidR="006050C2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3:</w:t>
      </w:r>
      <w:r w:rsidR="00A57050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2F098B" w:rsidRPr="005E70AF" w:rsidRDefault="00682B25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AF0D6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8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跳高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6771E1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:</w:t>
      </w:r>
      <w:r w:rsidR="00A57050"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2F098B" w:rsidRPr="005E70AF" w:rsidRDefault="00AF0D6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9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跳高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A26DD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7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DC5134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A57050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2F098B" w:rsidRPr="005E70AF" w:rsidRDefault="002F098B" w:rsidP="00156A38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徑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3:</w:t>
      </w:r>
      <w:r w:rsidR="00D733DA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3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D733DA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3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比賽；</w:t>
      </w: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教職員工比賽</w:t>
      </w:r>
      <w:r w:rsidR="00E50F31"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起</w:t>
      </w:r>
      <w:r w:rsidR="00E50F31" w:rsidRPr="005E70AF">
        <w:rPr>
          <w:rFonts w:ascii="微軟正黑體" w:eastAsia="微軟正黑體" w:hAnsi="微軟正黑體" w:cs="文鼎細明"/>
          <w:b/>
          <w:bCs/>
          <w:kern w:val="0"/>
          <w:sz w:val="22"/>
          <w:szCs w:val="22"/>
          <w:lang w:val="zh-TW"/>
        </w:rPr>
        <w:t>點</w:t>
      </w: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現場檢錄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AF0D66" w:rsidRPr="005E70AF" w:rsidRDefault="00AF0D66" w:rsidP="00AF0D6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20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4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9名，分2組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，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計時決賽，取6名。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:30</w:t>
      </w:r>
    </w:p>
    <w:p w:rsidR="00AF0D66" w:rsidRPr="005E70AF" w:rsidRDefault="00AF0D66" w:rsidP="00AF0D6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1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接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力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預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2</w:t>
      </w:r>
      <w:r w:rsidR="00CB0744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3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隊，分3組，每組取2名，另擇優</w:t>
      </w:r>
    </w:p>
    <w:p w:rsidR="00AF0D66" w:rsidRPr="005E70AF" w:rsidRDefault="00AF0D66" w:rsidP="00AF0D66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名，共8隊，參加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:40</w:t>
      </w:r>
    </w:p>
    <w:p w:rsidR="00AF0D66" w:rsidRPr="005E70AF" w:rsidRDefault="00AF0D66" w:rsidP="00AF0D6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2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400公尺接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力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預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15隊，分2組，每組取2名，另擇優</w:t>
      </w:r>
    </w:p>
    <w:p w:rsidR="00AF0D66" w:rsidRPr="005E70AF" w:rsidRDefault="00AF0D66" w:rsidP="00AF0D66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4名，共8隊，參加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4:00</w:t>
      </w:r>
    </w:p>
    <w:p w:rsidR="00F2177E" w:rsidRPr="005E70AF" w:rsidRDefault="00AF0D66" w:rsidP="00F2177E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690" w:hanging="690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3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F2177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>1500</w:t>
      </w:r>
      <w:r w:rsidR="00F2177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F2177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FF7F0F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10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</w:t>
      </w:r>
      <w:r w:rsidR="00F2177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取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="00F2177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 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F2177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="00F2177E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10</w:t>
      </w:r>
    </w:p>
    <w:p w:rsidR="00BE689E" w:rsidRPr="005E70AF" w:rsidRDefault="00AF0D66" w:rsidP="00BE689E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4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BE689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>1500</w:t>
      </w:r>
      <w:r w:rsidR="00BE689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BE689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F42ACD" w:rsidRPr="00F42ACD">
        <w:rPr>
          <w:rFonts w:ascii="微軟正黑體" w:eastAsia="微軟正黑體" w:hAnsi="微軟正黑體" w:cs="文鼎細明"/>
          <w:color w:val="FF0000"/>
          <w:kern w:val="0"/>
          <w:sz w:val="22"/>
          <w:szCs w:val="22"/>
          <w:lang w:val="zh-TW"/>
        </w:rPr>
        <w:t>5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</w:t>
      </w:r>
      <w:r w:rsidR="00BE689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取</w:t>
      </w:r>
      <w:r w:rsidR="00F42ACD" w:rsidRPr="00F42ACD">
        <w:rPr>
          <w:rFonts w:ascii="微軟正黑體" w:eastAsia="微軟正黑體" w:hAnsi="微軟正黑體" w:cs="文鼎細明" w:hint="eastAsia"/>
          <w:color w:val="FF0000"/>
          <w:kern w:val="0"/>
          <w:sz w:val="22"/>
          <w:szCs w:val="22"/>
          <w:lang w:val="zh-TW"/>
        </w:rPr>
        <w:t>5</w:t>
      </w:r>
      <w:r w:rsidR="00BE689E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bookmarkStart w:id="0" w:name="_GoBack"/>
      <w:bookmarkEnd w:id="0"/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BE689E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="00BE689E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20</w:t>
      </w:r>
    </w:p>
    <w:p w:rsidR="002F098B" w:rsidRPr="005E70AF" w:rsidRDefault="00AF0D6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教職員工1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0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女子組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4B7ECC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4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取</w:t>
      </w:r>
      <w:r w:rsidR="005218D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4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2F098B"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4</w:t>
      </w:r>
      <w:r w:rsidR="002F098B"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20</w:t>
      </w:r>
    </w:p>
    <w:p w:rsidR="00883E85" w:rsidRPr="005E70AF" w:rsidRDefault="00AF0D6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6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教職員工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0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男子組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A5006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取</w:t>
      </w:r>
      <w:r w:rsidR="00A5006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，</w:t>
      </w:r>
      <w:r w:rsidR="000E19A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4</w:t>
      </w:r>
      <w:r w:rsidR="000E19AD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、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5</w:t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、</w:t>
      </w:r>
    </w:p>
    <w:p w:rsidR="002F098B" w:rsidRPr="005E70AF" w:rsidRDefault="002F098B" w:rsidP="003D1555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Chars="150" w:left="717" w:hanging="357"/>
        <w:jc w:val="both"/>
        <w:rPr>
          <w:rFonts w:ascii="微軟正黑體" w:eastAsia="微軟正黑體" w:hAnsi="微軟正黑體"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="00AF0D66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6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併組比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1</w:t>
      </w:r>
      <w:r w:rsidR="00AF0D66"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:</w:t>
      </w:r>
      <w:r w:rsidR="00AF0D66" w:rsidRPr="005E70AF">
        <w:rPr>
          <w:rFonts w:ascii="微軟正黑體" w:eastAsia="微軟正黑體" w:hAnsi="微軟正黑體"/>
          <w:bCs/>
          <w:kern w:val="0"/>
          <w:sz w:val="22"/>
          <w:szCs w:val="22"/>
        </w:rPr>
        <w:t>20</w:t>
      </w:r>
    </w:p>
    <w:p w:rsidR="00D82BD1" w:rsidRPr="005E70AF" w:rsidRDefault="00D82BD1" w:rsidP="00D82BD1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/>
          <w:kern w:val="0"/>
          <w:sz w:val="22"/>
          <w:szCs w:val="22"/>
        </w:rPr>
        <w:t>27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2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5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4:30</w:t>
      </w:r>
    </w:p>
    <w:p w:rsidR="00D82BD1" w:rsidRPr="005E70AF" w:rsidRDefault="00D82BD1" w:rsidP="00D82BD1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8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2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8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，取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35</w:t>
      </w:r>
    </w:p>
    <w:p w:rsidR="002F098B" w:rsidRPr="005E70AF" w:rsidRDefault="002F098B" w:rsidP="007633BA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center"/>
        <w:rPr>
          <w:rFonts w:ascii="微軟正黑體" w:eastAsia="微軟正黑體" w:hAnsi="微軟正黑體" w:cs="文鼎中黑"/>
          <w:b/>
          <w:bCs/>
          <w:sz w:val="26"/>
          <w:szCs w:val="26"/>
        </w:rPr>
      </w:pP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</w:t>
      </w:r>
      <w:r w:rsidR="00F22DA1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二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月</w:t>
      </w:r>
      <w:r w:rsidR="00F22DA1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一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日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（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星期</w:t>
      </w:r>
      <w:r w:rsidR="008513B1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四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）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上午</w:t>
      </w:r>
    </w:p>
    <w:p w:rsidR="002F098B" w:rsidRPr="005E70AF" w:rsidRDefault="002F098B" w:rsidP="003D1555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徑賽</w:t>
      </w:r>
      <w:r w:rsidR="0001102A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及趣</w:t>
      </w:r>
      <w:r w:rsidR="0001102A"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味競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="00DD0783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8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8513B1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1</w:t>
      </w:r>
      <w:r w:rsidR="00EF0779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0</w:t>
      </w:r>
      <w:r w:rsidR="00522B0C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8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="008513B1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3</w:t>
      </w:r>
      <w:r w:rsidR="00EF0779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="0001102A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，</w:t>
      </w:r>
      <w:r w:rsidR="0001102A"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教職員工</w:t>
      </w:r>
      <w:r w:rsidR="00A40933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比</w:t>
      </w:r>
      <w:r w:rsidR="00A40933"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賽現場</w:t>
      </w:r>
      <w:r w:rsidR="0001102A"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檢</w:t>
      </w:r>
      <w:r w:rsidR="0001102A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錄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8446A7" w:rsidRPr="005E70AF" w:rsidRDefault="00DB4AB6" w:rsidP="008446A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2</w:t>
      </w:r>
      <w:r w:rsidR="00D82BD1" w:rsidRPr="005E70AF">
        <w:rPr>
          <w:rFonts w:ascii="微軟正黑體" w:eastAsia="微軟正黑體" w:hAnsi="微軟正黑體" w:cs="文鼎細明"/>
          <w:kern w:val="0"/>
          <w:sz w:val="22"/>
          <w:szCs w:val="22"/>
        </w:rPr>
        <w:t>9</w:t>
      </w:r>
      <w:r w:rsidR="008446A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. 女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子組400公尺接力決賽(共8隊，取6名)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 xml:space="preserve"> </w:t>
      </w:r>
      <w:r w:rsidR="00D733DA" w:rsidRPr="005E70AF">
        <w:rPr>
          <w:rFonts w:ascii="微軟正黑體" w:eastAsia="微軟正黑體" w:hAnsi="微軟正黑體"/>
          <w:kern w:val="0"/>
          <w:sz w:val="22"/>
          <w:szCs w:val="22"/>
        </w:rPr>
        <w:t>08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</w:t>
      </w:r>
      <w:r w:rsidR="00D733DA" w:rsidRPr="005E70AF">
        <w:rPr>
          <w:rFonts w:ascii="微軟正黑體" w:eastAsia="微軟正黑體" w:hAnsi="微軟正黑體"/>
          <w:kern w:val="0"/>
          <w:sz w:val="22"/>
          <w:szCs w:val="22"/>
        </w:rPr>
        <w:t>30</w:t>
      </w:r>
    </w:p>
    <w:p w:rsidR="008446A7" w:rsidRPr="005E70AF" w:rsidRDefault="00D82BD1" w:rsidP="008446A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30</w:t>
      </w:r>
      <w:r w:rsidR="008446A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. 男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子組400公尺接力決賽(共8隊，取6名)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 xml:space="preserve"> </w:t>
      </w:r>
      <w:r w:rsidR="00D733DA" w:rsidRPr="005E70AF">
        <w:rPr>
          <w:rFonts w:ascii="微軟正黑體" w:eastAsia="微軟正黑體" w:hAnsi="微軟正黑體"/>
          <w:kern w:val="0"/>
          <w:sz w:val="22"/>
          <w:szCs w:val="22"/>
        </w:rPr>
        <w:t>08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</w:t>
      </w:r>
      <w:r w:rsidR="00D733DA" w:rsidRPr="005E70AF">
        <w:rPr>
          <w:rFonts w:ascii="微軟正黑體" w:eastAsia="微軟正黑體" w:hAnsi="微軟正黑體"/>
          <w:kern w:val="0"/>
          <w:sz w:val="22"/>
          <w:szCs w:val="22"/>
        </w:rPr>
        <w:t>35</w:t>
      </w:r>
    </w:p>
    <w:p w:rsidR="005224AC" w:rsidRPr="005E70AF" w:rsidRDefault="00D82BD1" w:rsidP="005224AC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1</w:t>
      </w:r>
      <w:r w:rsidR="005224AC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5224AC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5224AC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啦啦舞錦標賽</w:t>
      </w:r>
      <w:r w:rsidR="008513B1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優</w:t>
      </w:r>
      <w:r w:rsidR="008513B1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勝隊伍</w:t>
      </w:r>
      <w:r w:rsidR="005224AC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表演</w:t>
      </w:r>
      <w:r w:rsidR="005224AC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5224AC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8513B1" w:rsidRPr="005E70AF">
        <w:rPr>
          <w:rFonts w:ascii="微軟正黑體" w:eastAsia="微軟正黑體" w:hAnsi="微軟正黑體"/>
          <w:kern w:val="0"/>
          <w:sz w:val="22"/>
          <w:szCs w:val="22"/>
        </w:rPr>
        <w:t>8</w:t>
      </w:r>
      <w:r w:rsidR="005224AC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5224AC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733DA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2F098B" w:rsidRPr="005E70AF" w:rsidRDefault="00D82BD1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2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開幕典禮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9:</w:t>
      </w:r>
      <w:r w:rsidR="008513B1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883A74" w:rsidRPr="005E70AF" w:rsidRDefault="00883A74" w:rsidP="00883A7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3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8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接力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3隊，取3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0:20</w:t>
      </w:r>
    </w:p>
    <w:p w:rsidR="00883A74" w:rsidRPr="005E70AF" w:rsidRDefault="00883A74" w:rsidP="00883A7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800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公尺接力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4隊，取4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0:25</w:t>
      </w:r>
    </w:p>
    <w:p w:rsidR="00C53BE3" w:rsidRPr="005E70AF" w:rsidRDefault="00C53BE3" w:rsidP="00C53BE3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="00883A74"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學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生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proofErr w:type="gramStart"/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巧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手勁足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proofErr w:type="gramEnd"/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16隊，分2組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，計時決賽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取</w:t>
      </w:r>
      <w:r w:rsidR="009B3E1A"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3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 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01102A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3</w:t>
      </w:r>
      <w:r w:rsidR="00A57050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</w:p>
    <w:p w:rsidR="00D65719" w:rsidRPr="005E70AF" w:rsidRDefault="00C53BE3" w:rsidP="008446A7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="00883A74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教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>職員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proofErr w:type="gramStart"/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巧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手勁足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proofErr w:type="gramEnd"/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8446A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5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隊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取</w:t>
      </w:r>
      <w:r w:rsidR="009B3E1A"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3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50</w:t>
      </w:r>
    </w:p>
    <w:p w:rsidR="009967C3" w:rsidRPr="005E70AF" w:rsidRDefault="009967C3" w:rsidP="00FC68FC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="00883A74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7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學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生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踩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木屐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17隊，分3組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，計時決賽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取</w:t>
      </w:r>
      <w:r w:rsidR="009B3E1A" w:rsidRPr="009B3E1A">
        <w:rPr>
          <w:rFonts w:ascii="微軟正黑體" w:eastAsia="微軟正黑體" w:hAnsi="微軟正黑體"/>
          <w:b/>
          <w:color w:val="FF0000"/>
          <w:kern w:val="0"/>
          <w:sz w:val="22"/>
          <w:szCs w:val="22"/>
        </w:rPr>
        <w:t>3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</w:t>
      </w:r>
      <w:proofErr w:type="gramStart"/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………………………………………</w:t>
      </w:r>
      <w:r w:rsidR="007633BA" w:rsidRPr="005E70AF">
        <w:rPr>
          <w:rFonts w:ascii="微軟正黑體" w:eastAsia="微軟正黑體" w:hAnsi="微軟正黑體"/>
          <w:kern w:val="0"/>
          <w:sz w:val="22"/>
          <w:szCs w:val="22"/>
        </w:rPr>
        <w:t>…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……</w:t>
      </w:r>
      <w:proofErr w:type="gramEnd"/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</w:t>
      </w:r>
      <w:r w:rsidR="007633BA" w:rsidRPr="005E70AF">
        <w:rPr>
          <w:rFonts w:ascii="微軟正黑體" w:eastAsia="微軟正黑體" w:hAnsi="微軟正黑體"/>
          <w:kern w:val="0"/>
          <w:sz w:val="22"/>
          <w:szCs w:val="22"/>
        </w:rPr>
        <w:t>…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…</w:t>
      </w:r>
      <w:r w:rsidR="00A40933" w:rsidRPr="005E70AF">
        <w:rPr>
          <w:rFonts w:ascii="微軟正黑體" w:eastAsia="微軟正黑體" w:hAnsi="微軟正黑體"/>
          <w:kern w:val="0"/>
          <w:sz w:val="22"/>
          <w:szCs w:val="22"/>
        </w:rPr>
        <w:t>………………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………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00</w:t>
      </w:r>
    </w:p>
    <w:p w:rsidR="009967C3" w:rsidRPr="005E70AF" w:rsidRDefault="009967C3" w:rsidP="009967C3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3</w:t>
      </w:r>
      <w:r w:rsidR="00883A74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8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C53BE3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教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>職員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踩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木屐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8446A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2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隊，取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名</w:t>
      </w:r>
      <w:r w:rsidR="007633BA" w:rsidRPr="005E70AF">
        <w:rPr>
          <w:rFonts w:ascii="微軟正黑體" w:eastAsia="微軟正黑體" w:hAnsi="微軟正黑體"/>
          <w:kern w:val="0"/>
          <w:sz w:val="22"/>
          <w:szCs w:val="22"/>
        </w:rPr>
        <w:t>) ……</w:t>
      </w:r>
      <w:r w:rsidR="007708C4">
        <w:rPr>
          <w:rFonts w:ascii="微軟正黑體" w:eastAsia="微軟正黑體" w:hAnsi="微軟正黑體"/>
          <w:kern w:val="0"/>
          <w:sz w:val="22"/>
          <w:szCs w:val="22"/>
        </w:rPr>
        <w:t>………</w:t>
      </w:r>
      <w:r w:rsidR="007633BA" w:rsidRPr="005E70AF">
        <w:rPr>
          <w:rFonts w:ascii="微軟正黑體" w:eastAsia="微軟正黑體" w:hAnsi="微軟正黑體"/>
          <w:kern w:val="0"/>
          <w:sz w:val="22"/>
          <w:szCs w:val="22"/>
        </w:rPr>
        <w:t>………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 1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30</w:t>
      </w:r>
    </w:p>
    <w:p w:rsidR="009967C3" w:rsidRPr="005E70AF" w:rsidRDefault="009967C3" w:rsidP="009967C3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lastRenderedPageBreak/>
        <w:t>3</w:t>
      </w:r>
      <w:r w:rsidR="00883A74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9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學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生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滾鐵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環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16隊，分2組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，計時決賽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取</w:t>
      </w:r>
      <w:r w:rsidR="009B3E1A" w:rsidRPr="009B3E1A">
        <w:rPr>
          <w:rFonts w:ascii="微軟正黑體" w:eastAsia="微軟正黑體" w:hAnsi="微軟正黑體"/>
          <w:b/>
          <w:color w:val="FF0000"/>
          <w:kern w:val="0"/>
          <w:sz w:val="22"/>
          <w:szCs w:val="22"/>
        </w:rPr>
        <w:t>3</w:t>
      </w:r>
      <w:r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FC68FC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40</w:t>
      </w:r>
    </w:p>
    <w:p w:rsidR="000148BF" w:rsidRDefault="00883A74" w:rsidP="007708C4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0</w:t>
      </w:r>
      <w:r w:rsidR="00C53BE3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C53BE3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C53BE3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敎職</w:t>
      </w:r>
      <w:r w:rsidR="008446A7" w:rsidRPr="005E70AF">
        <w:rPr>
          <w:rFonts w:ascii="微軟正黑體" w:eastAsia="微軟正黑體" w:hAnsi="微軟正黑體"/>
          <w:kern w:val="0"/>
          <w:sz w:val="22"/>
          <w:szCs w:val="22"/>
        </w:rPr>
        <w:t>員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趣味</w:t>
      </w:r>
      <w:r w:rsidR="00C53BE3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競賽</w:t>
      </w:r>
      <w:r w:rsidR="001A3DB4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-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滾鐵</w:t>
      </w:r>
      <w:r w:rsidR="00C53BE3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環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決賽</w:t>
      </w:r>
      <w:r w:rsidR="00C53BE3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共</w:t>
      </w:r>
      <w:r w:rsidR="008446A7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12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隊，分2組</w:t>
      </w:r>
      <w:r w:rsidR="00C53BE3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，計時決賽</w:t>
      </w:r>
      <w:r w:rsidR="00C53BE3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，</w:t>
      </w:r>
      <w:r w:rsidR="00C53BE3"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取</w:t>
      </w:r>
      <w:r w:rsidR="009B3E1A"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3</w:t>
      </w:r>
      <w:r w:rsidR="00C53BE3" w:rsidRPr="009B3E1A">
        <w:rPr>
          <w:rFonts w:ascii="微軟正黑體" w:eastAsia="微軟正黑體" w:hAnsi="微軟正黑體" w:cs="文鼎細明" w:hint="eastAsia"/>
          <w:b/>
          <w:color w:val="FF0000"/>
          <w:kern w:val="0"/>
          <w:sz w:val="22"/>
          <w:szCs w:val="22"/>
          <w:lang w:val="zh-TW"/>
        </w:rPr>
        <w:t>名</w:t>
      </w:r>
      <w:r w:rsidR="00C53BE3"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</w:t>
      </w:r>
      <w:r w:rsidR="00A40933" w:rsidRPr="005E70AF">
        <w:rPr>
          <w:rFonts w:ascii="微軟正黑體" w:eastAsia="微軟正黑體" w:hAnsi="微軟正黑體"/>
          <w:kern w:val="0"/>
          <w:sz w:val="22"/>
          <w:szCs w:val="22"/>
        </w:rPr>
        <w:t>……………………………………………………………………………………</w:t>
      </w:r>
      <w:r w:rsidR="00C53BE3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="00C53BE3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DA7C6C" w:rsidRPr="005E70AF">
        <w:rPr>
          <w:rFonts w:ascii="微軟正黑體" w:eastAsia="微軟正黑體" w:hAnsi="微軟正黑體"/>
          <w:kern w:val="0"/>
          <w:sz w:val="22"/>
          <w:szCs w:val="22"/>
        </w:rPr>
        <w:t>00</w:t>
      </w:r>
    </w:p>
    <w:p w:rsidR="002F098B" w:rsidRPr="005E70AF" w:rsidRDefault="00F22DA1" w:rsidP="000148BF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center"/>
        <w:rPr>
          <w:rFonts w:ascii="微軟正黑體" w:eastAsia="微軟正黑體" w:hAnsi="微軟正黑體" w:cs="文鼎中黑"/>
          <w:b/>
          <w:bCs/>
          <w:sz w:val="26"/>
          <w:szCs w:val="26"/>
        </w:rPr>
      </w:pP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十二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月</w:t>
      </w:r>
      <w:r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一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日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（</w:t>
      </w:r>
      <w:r w:rsidR="00D25BFE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星期</w:t>
      </w:r>
      <w:r w:rsidR="001B573F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四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</w:rPr>
        <w:t>）</w:t>
      </w:r>
      <w:r w:rsidR="002F098B" w:rsidRPr="005E70AF">
        <w:rPr>
          <w:rFonts w:ascii="微軟正黑體" w:eastAsia="微軟正黑體" w:hAnsi="微軟正黑體" w:cs="文鼎中黑" w:hint="eastAsia"/>
          <w:b/>
          <w:bCs/>
          <w:sz w:val="26"/>
          <w:szCs w:val="26"/>
          <w:lang w:val="zh-TW"/>
        </w:rPr>
        <w:t>下午</w:t>
      </w:r>
    </w:p>
    <w:p w:rsidR="00580FFB" w:rsidRPr="005E70AF" w:rsidRDefault="00580FFB" w:rsidP="00580FFB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文鼎細明" w:hint="eastAsia"/>
          <w:b/>
          <w:bCs/>
          <w:kern w:val="0"/>
          <w:sz w:val="22"/>
          <w:szCs w:val="22"/>
          <w:lang w:val="zh-TW"/>
        </w:rPr>
        <w:t>拔河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3:1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3:3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580FFB" w:rsidRPr="005E70AF" w:rsidRDefault="00580FFB" w:rsidP="00580FF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B4AB6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九場：三、四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30</w:t>
      </w:r>
    </w:p>
    <w:p w:rsidR="00580FFB" w:rsidRPr="005E70AF" w:rsidRDefault="00580FFB" w:rsidP="00580FF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2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三場：三、四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:4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580FFB" w:rsidRPr="005E70AF" w:rsidRDefault="00DB4AB6" w:rsidP="00580FF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3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580FF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</w:rPr>
        <w:t>混</w:t>
      </w:r>
      <w:r w:rsidR="00580FFB" w:rsidRPr="005E70AF">
        <w:rPr>
          <w:rFonts w:ascii="微軟正黑體" w:eastAsia="微軟正黑體" w:hAnsi="微軟正黑體" w:cs="文鼎細明"/>
          <w:kern w:val="0"/>
          <w:sz w:val="22"/>
          <w:szCs w:val="22"/>
        </w:rPr>
        <w:t>合</w:t>
      </w:r>
      <w:r w:rsidR="00580FF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二十人制拔河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="00580FF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十</w:t>
      </w:r>
      <w:r w:rsidR="00580FFB"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三</w:t>
      </w:r>
      <w:r w:rsidR="00580FF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：三、四名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)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3:5</w:t>
      </w:r>
      <w:r w:rsidR="00580FF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580FFB" w:rsidRPr="005E70AF" w:rsidRDefault="00580FFB" w:rsidP="00580FFB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B4AB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 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女子組二十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十場：一、二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>14:0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580FFB" w:rsidRPr="005E70AF" w:rsidRDefault="00580FFB" w:rsidP="00580FFB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B4AB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 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男子組二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十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四場：一、二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>14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580FFB" w:rsidRPr="005E70AF" w:rsidRDefault="00580FFB" w:rsidP="00580FFB">
      <w:pPr>
        <w:tabs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B4AB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 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混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合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組二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十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人制拔河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十</w:t>
      </w:r>
      <w:r w:rsidRPr="005E70AF">
        <w:rPr>
          <w:rFonts w:ascii="微軟正黑體" w:eastAsia="微軟正黑體" w:hAnsi="微軟正黑體" w:cs="文鼎細明"/>
          <w:kern w:val="0"/>
          <w:sz w:val="22"/>
          <w:szCs w:val="22"/>
          <w:lang w:val="zh-TW"/>
        </w:rPr>
        <w:t>四</w:t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場：一、二名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 xml:space="preserve">) 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>14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F098B" w:rsidRPr="005E70AF" w:rsidRDefault="002F098B" w:rsidP="003D1555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徑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1</w:t>
      </w:r>
      <w:r w:rsidR="00580FFB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1</w:t>
      </w:r>
      <w:r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檢錄，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1</w:t>
      </w:r>
      <w:r w:rsidR="00580FFB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4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: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3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開始比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8446A7" w:rsidRPr="005E70AF" w:rsidRDefault="00DB4AB6" w:rsidP="008446A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7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.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>女子組100公尺決賽(共8人，取6名)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 xml:space="preserve"> 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14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30</w:t>
      </w:r>
    </w:p>
    <w:p w:rsidR="008446A7" w:rsidRPr="005E70AF" w:rsidRDefault="00DB4AB6" w:rsidP="008446A7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8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.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>男子組100公尺決賽(共8人，取6名)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ab/>
        <w:t xml:space="preserve"> 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14</w:t>
      </w:r>
      <w:r w:rsidR="008446A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: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35</w:t>
      </w:r>
    </w:p>
    <w:p w:rsidR="002F098B" w:rsidRPr="005E70AF" w:rsidRDefault="002F098B" w:rsidP="003D1555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女子組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200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公尺大隊接力決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="00D327A2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共</w:t>
      </w:r>
      <w:r w:rsidR="001F315B"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7</w:t>
      </w:r>
      <w:r w:rsidR="00D327A2"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隊</w:t>
      </w:r>
      <w:r w:rsidR="001A3DB4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，</w:t>
      </w:r>
      <w:r w:rsidR="00D327A2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取</w:t>
      </w:r>
      <w:r w:rsidR="00D327A2"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6</w:t>
      </w:r>
      <w:r w:rsidR="00D327A2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2F098B" w:rsidRPr="005E70AF" w:rsidRDefault="00423F7A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DB4AB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9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組大隊接力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A43D92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4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994A86" w:rsidRPr="005E70AF" w:rsidRDefault="00994A86" w:rsidP="00994A86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男子組</w:t>
      </w:r>
      <w:r w:rsidRPr="005E70AF">
        <w:rPr>
          <w:rFonts w:ascii="微軟正黑體" w:eastAsia="微軟正黑體" w:hAnsi="微軟正黑體" w:cs="華康中黑體"/>
          <w:b/>
          <w:bCs/>
          <w:kern w:val="0"/>
          <w:sz w:val="22"/>
          <w:szCs w:val="22"/>
          <w:lang w:val="zh-TW"/>
        </w:rPr>
        <w:t>200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公尺大隊接力決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共2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隊</w:t>
      </w:r>
      <w:r w:rsidR="001A3DB4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，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取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2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994A86" w:rsidRPr="005E70AF" w:rsidRDefault="00994A86" w:rsidP="00994A86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>0.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組大隊接力決賽</w:t>
      </w:r>
      <w:r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4:</w:t>
      </w: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0</w:t>
      </w:r>
    </w:p>
    <w:p w:rsidR="002F098B" w:rsidRPr="005E70AF" w:rsidRDefault="002F098B" w:rsidP="002F098B">
      <w:pPr>
        <w:autoSpaceDE w:val="0"/>
        <w:autoSpaceDN w:val="0"/>
        <w:adjustRightInd w:val="0"/>
        <w:spacing w:before="120" w:line="300" w:lineRule="atLeast"/>
        <w:jc w:val="both"/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</w:pP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混合組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2000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公尺大隊接力決賽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(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共</w:t>
      </w:r>
      <w:r w:rsidR="001F315B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27</w:t>
      </w:r>
      <w:r w:rsidRPr="005E70AF">
        <w:rPr>
          <w:rFonts w:ascii="微軟正黑體" w:eastAsia="微軟正黑體" w:hAnsi="微軟正黑體" w:cs="Arial" w:hint="eastAsia"/>
          <w:b/>
          <w:bCs/>
          <w:kern w:val="0"/>
          <w:sz w:val="22"/>
          <w:szCs w:val="22"/>
        </w:rPr>
        <w:t>隊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，分</w:t>
      </w:r>
      <w:r w:rsidR="001F315B"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4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組，計時決賽，取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6</w:t>
      </w:r>
      <w:r w:rsidRPr="005E70AF">
        <w:rPr>
          <w:rFonts w:ascii="微軟正黑體" w:eastAsia="微軟正黑體" w:hAnsi="微軟正黑體" w:cs="華康中黑體" w:hint="eastAsia"/>
          <w:b/>
          <w:bCs/>
          <w:kern w:val="0"/>
          <w:sz w:val="22"/>
          <w:szCs w:val="22"/>
          <w:lang w:val="zh-TW"/>
        </w:rPr>
        <w:t>名</w:t>
      </w:r>
      <w:r w:rsidRPr="005E70AF">
        <w:rPr>
          <w:rFonts w:ascii="微軟正黑體" w:eastAsia="微軟正黑體" w:hAnsi="微軟正黑體" w:cs="Arial"/>
          <w:b/>
          <w:bCs/>
          <w:kern w:val="0"/>
          <w:sz w:val="22"/>
          <w:szCs w:val="22"/>
        </w:rPr>
        <w:t>)</w:t>
      </w:r>
    </w:p>
    <w:p w:rsidR="002F098B" w:rsidRPr="005E70AF" w:rsidRDefault="00DB4AB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一組大隊接力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0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F098B" w:rsidRPr="005E70AF" w:rsidRDefault="00DB4AB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2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二組大隊接力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1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F098B" w:rsidRPr="005E70AF" w:rsidRDefault="00DB4AB6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3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三組大隊接力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80FFB" w:rsidRPr="005E70AF">
        <w:rPr>
          <w:rFonts w:ascii="微軟正黑體" w:eastAsia="微軟正黑體" w:hAnsi="微軟正黑體"/>
          <w:kern w:val="0"/>
          <w:sz w:val="22"/>
          <w:szCs w:val="22"/>
        </w:rPr>
        <w:t>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994A86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2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F098B" w:rsidRPr="005E70AF" w:rsidRDefault="00423F7A" w:rsidP="002F098B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="00F35463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cs="文鼎細明" w:hint="eastAsia"/>
          <w:kern w:val="0"/>
          <w:sz w:val="22"/>
          <w:szCs w:val="22"/>
          <w:lang w:val="zh-TW"/>
        </w:rPr>
        <w:t>第四組大隊接力決賽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580FF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3</w:t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02030" w:rsidRDefault="00DB4AB6" w:rsidP="00D00898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both"/>
        <w:rPr>
          <w:rFonts w:ascii="微軟正黑體" w:eastAsia="微軟正黑體" w:hAnsi="微軟正黑體"/>
          <w:kern w:val="0"/>
          <w:sz w:val="22"/>
          <w:szCs w:val="22"/>
        </w:rPr>
      </w:pPr>
      <w:r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.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</w:r>
      <w:r w:rsidR="002F098B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閉幕典禮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ab/>
        <w:t xml:space="preserve"> 1</w:t>
      </w:r>
      <w:r w:rsidR="00D201C9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5</w:t>
      </w:r>
      <w:r w:rsidR="002F098B" w:rsidRPr="005E70AF">
        <w:rPr>
          <w:rFonts w:ascii="微軟正黑體" w:eastAsia="微軟正黑體" w:hAnsi="微軟正黑體"/>
          <w:kern w:val="0"/>
          <w:sz w:val="22"/>
          <w:szCs w:val="22"/>
        </w:rPr>
        <w:t>:</w:t>
      </w:r>
      <w:r w:rsidR="00994A86" w:rsidRPr="005E70AF">
        <w:rPr>
          <w:rFonts w:ascii="微軟正黑體" w:eastAsia="微軟正黑體" w:hAnsi="微軟正黑體"/>
          <w:kern w:val="0"/>
          <w:sz w:val="22"/>
          <w:szCs w:val="22"/>
        </w:rPr>
        <w:t>4</w:t>
      </w:r>
      <w:r w:rsidR="006176B7" w:rsidRPr="005E70AF">
        <w:rPr>
          <w:rFonts w:ascii="微軟正黑體" w:eastAsia="微軟正黑體" w:hAnsi="微軟正黑體" w:hint="eastAsia"/>
          <w:kern w:val="0"/>
          <w:sz w:val="22"/>
          <w:szCs w:val="22"/>
        </w:rPr>
        <w:t>0</w:t>
      </w:r>
    </w:p>
    <w:p w:rsidR="00202030" w:rsidRDefault="00202030">
      <w:pPr>
        <w:widowControl/>
        <w:rPr>
          <w:rFonts w:ascii="微軟正黑體" w:eastAsia="微軟正黑體" w:hAnsi="微軟正黑體"/>
          <w:kern w:val="0"/>
          <w:sz w:val="22"/>
          <w:szCs w:val="22"/>
        </w:rPr>
      </w:pPr>
      <w:r>
        <w:rPr>
          <w:rFonts w:ascii="微軟正黑體" w:eastAsia="微軟正黑體" w:hAnsi="微軟正黑體"/>
          <w:kern w:val="0"/>
          <w:sz w:val="22"/>
          <w:szCs w:val="22"/>
        </w:rPr>
        <w:br w:type="page"/>
      </w:r>
    </w:p>
    <w:p w:rsidR="00C3677C" w:rsidRPr="00EC4859" w:rsidRDefault="00202030" w:rsidP="00202030">
      <w:pPr>
        <w:tabs>
          <w:tab w:val="left" w:pos="360"/>
          <w:tab w:val="right" w:leader="dot" w:pos="6480"/>
        </w:tabs>
        <w:autoSpaceDE w:val="0"/>
        <w:autoSpaceDN w:val="0"/>
        <w:adjustRightInd w:val="0"/>
        <w:spacing w:line="420" w:lineRule="atLeast"/>
        <w:ind w:left="358" w:hanging="358"/>
        <w:jc w:val="center"/>
        <w:rPr>
          <w:rFonts w:ascii="微軟正黑體" w:eastAsia="微軟正黑體" w:hAnsi="微軟正黑體"/>
          <w:b/>
          <w:sz w:val="32"/>
        </w:rPr>
      </w:pPr>
      <w:r w:rsidRPr="005E70AF">
        <w:rPr>
          <w:rFonts w:ascii="微軟正黑體" w:eastAsia="微軟正黑體" w:hAnsi="微軟正黑體" w:cs="文鼎粗明" w:hint="eastAsia"/>
          <w:b/>
          <w:bCs/>
          <w:kern w:val="0"/>
          <w:sz w:val="34"/>
          <w:szCs w:val="34"/>
          <w:lang w:val="zh-TW"/>
        </w:rPr>
        <w:lastRenderedPageBreak/>
        <w:t>111學年度全校運動大會參賽人數統計</w:t>
      </w:r>
      <w:r w:rsidR="00EC4859" w:rsidRPr="00EC4859">
        <w:rPr>
          <w:rFonts w:hint="eastAsia"/>
          <w:noProof/>
        </w:rPr>
        <w:drawing>
          <wp:inline distT="0" distB="0" distL="0" distR="0">
            <wp:extent cx="4314825" cy="77247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84" cy="77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77C" w:rsidRPr="00EC4859" w:rsidSect="00786823">
      <w:footerReference w:type="even" r:id="rId15"/>
      <w:footerReference w:type="default" r:id="rId16"/>
      <w:type w:val="continuous"/>
      <w:pgSz w:w="12240" w:h="15840"/>
      <w:pgMar w:top="1134" w:right="2722" w:bottom="1276" w:left="27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E4" w:rsidRDefault="00360EE4">
      <w:r>
        <w:separator/>
      </w:r>
    </w:p>
  </w:endnote>
  <w:endnote w:type="continuationSeparator" w:id="0">
    <w:p w:rsidR="00360EE4" w:rsidRDefault="003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A1" w:rsidRDefault="006A2DA1" w:rsidP="00D574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DA1" w:rsidRDefault="006A2D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A1" w:rsidRDefault="006A2DA1" w:rsidP="00D574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ACD">
      <w:rPr>
        <w:rStyle w:val="a5"/>
        <w:noProof/>
      </w:rPr>
      <w:t>8</w:t>
    </w:r>
    <w:r>
      <w:rPr>
        <w:rStyle w:val="a5"/>
      </w:rPr>
      <w:fldChar w:fldCharType="end"/>
    </w:r>
  </w:p>
  <w:p w:rsidR="006A2DA1" w:rsidRDefault="006A2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E4" w:rsidRDefault="00360EE4">
      <w:r>
        <w:separator/>
      </w:r>
    </w:p>
  </w:footnote>
  <w:footnote w:type="continuationSeparator" w:id="0">
    <w:p w:rsidR="00360EE4" w:rsidRDefault="0036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870"/>
    <w:multiLevelType w:val="hybridMultilevel"/>
    <w:tmpl w:val="23B060D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0118D"/>
    <w:multiLevelType w:val="hybridMultilevel"/>
    <w:tmpl w:val="B928D9DA"/>
    <w:lvl w:ilvl="0" w:tplc="DF5ED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4782B"/>
    <w:multiLevelType w:val="singleLevel"/>
    <w:tmpl w:val="D866667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0C716CAA"/>
    <w:multiLevelType w:val="hybridMultilevel"/>
    <w:tmpl w:val="E5EAE086"/>
    <w:lvl w:ilvl="0" w:tplc="FFFFFFFF">
      <w:start w:val="1"/>
      <w:numFmt w:val="decimal"/>
      <w:lvlText w:val="%1、"/>
      <w:lvlJc w:val="left"/>
      <w:pPr>
        <w:tabs>
          <w:tab w:val="num" w:pos="1604"/>
        </w:tabs>
        <w:ind w:left="1604" w:hanging="360"/>
      </w:pPr>
      <w:rPr>
        <w:rFonts w:hint="eastAsia"/>
      </w:rPr>
    </w:lvl>
    <w:lvl w:ilvl="1" w:tplc="F1444834">
      <w:start w:val="1"/>
      <w:numFmt w:val="taiwaneseCountingThousand"/>
      <w:lvlText w:val="%2、"/>
      <w:lvlJc w:val="left"/>
      <w:pPr>
        <w:tabs>
          <w:tab w:val="num" w:pos="2204"/>
        </w:tabs>
        <w:ind w:left="220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84"/>
        </w:tabs>
        <w:ind w:left="268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44"/>
        </w:tabs>
        <w:ind w:left="364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4"/>
        </w:tabs>
        <w:ind w:left="412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84"/>
        </w:tabs>
        <w:ind w:left="508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4"/>
        </w:tabs>
        <w:ind w:left="5564" w:hanging="480"/>
      </w:pPr>
    </w:lvl>
  </w:abstractNum>
  <w:abstractNum w:abstractNumId="4" w15:restartNumberingAfterBreak="0">
    <w:nsid w:val="0D727086"/>
    <w:multiLevelType w:val="hybridMultilevel"/>
    <w:tmpl w:val="071863A0"/>
    <w:lvl w:ilvl="0" w:tplc="0388E85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C54C2"/>
    <w:multiLevelType w:val="singleLevel"/>
    <w:tmpl w:val="56B8282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6" w15:restartNumberingAfterBreak="0">
    <w:nsid w:val="13BE24EC"/>
    <w:multiLevelType w:val="hybridMultilevel"/>
    <w:tmpl w:val="8F22A672"/>
    <w:lvl w:ilvl="0" w:tplc="9758A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6109DC"/>
    <w:multiLevelType w:val="hybridMultilevel"/>
    <w:tmpl w:val="8F94BD1C"/>
    <w:lvl w:ilvl="0" w:tplc="75CEE00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42486E"/>
    <w:multiLevelType w:val="singleLevel"/>
    <w:tmpl w:val="F5B6F03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28200876"/>
    <w:multiLevelType w:val="singleLevel"/>
    <w:tmpl w:val="8046977C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10" w15:restartNumberingAfterBreak="0">
    <w:nsid w:val="2DDB795B"/>
    <w:multiLevelType w:val="hybridMultilevel"/>
    <w:tmpl w:val="4AECB37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A6452"/>
    <w:multiLevelType w:val="singleLevel"/>
    <w:tmpl w:val="BC44EEE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49C36DB"/>
    <w:multiLevelType w:val="singleLevel"/>
    <w:tmpl w:val="61D8103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58E47970"/>
    <w:multiLevelType w:val="hybridMultilevel"/>
    <w:tmpl w:val="712C0ECA"/>
    <w:lvl w:ilvl="0" w:tplc="B9023B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562EAA"/>
    <w:multiLevelType w:val="hybridMultilevel"/>
    <w:tmpl w:val="D1041DB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025A3E"/>
    <w:multiLevelType w:val="singleLevel"/>
    <w:tmpl w:val="210AD8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sz w:val="24"/>
        <w:szCs w:val="24"/>
      </w:rPr>
    </w:lvl>
  </w:abstractNum>
  <w:abstractNum w:abstractNumId="16" w15:restartNumberingAfterBreak="0">
    <w:nsid w:val="7B8A306D"/>
    <w:multiLevelType w:val="hybridMultilevel"/>
    <w:tmpl w:val="23F02ED4"/>
    <w:lvl w:ilvl="0" w:tplc="0CDEDE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C77407D"/>
    <w:multiLevelType w:val="singleLevel"/>
    <w:tmpl w:val="5B2294A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2"/>
    <w:rsid w:val="00003F07"/>
    <w:rsid w:val="000043DE"/>
    <w:rsid w:val="0001102A"/>
    <w:rsid w:val="000133ED"/>
    <w:rsid w:val="000148BF"/>
    <w:rsid w:val="00016D77"/>
    <w:rsid w:val="00017F9F"/>
    <w:rsid w:val="000211F3"/>
    <w:rsid w:val="00023865"/>
    <w:rsid w:val="00026A5F"/>
    <w:rsid w:val="000275C3"/>
    <w:rsid w:val="00030326"/>
    <w:rsid w:val="00031C5C"/>
    <w:rsid w:val="00032995"/>
    <w:rsid w:val="0003448E"/>
    <w:rsid w:val="00037AE3"/>
    <w:rsid w:val="00040BFD"/>
    <w:rsid w:val="0004149F"/>
    <w:rsid w:val="00045818"/>
    <w:rsid w:val="000465ED"/>
    <w:rsid w:val="00050D0B"/>
    <w:rsid w:val="00051621"/>
    <w:rsid w:val="00051B47"/>
    <w:rsid w:val="00052312"/>
    <w:rsid w:val="00052FD7"/>
    <w:rsid w:val="00061C10"/>
    <w:rsid w:val="00064859"/>
    <w:rsid w:val="000652DD"/>
    <w:rsid w:val="00065598"/>
    <w:rsid w:val="0006668F"/>
    <w:rsid w:val="000727D5"/>
    <w:rsid w:val="00073F07"/>
    <w:rsid w:val="00074863"/>
    <w:rsid w:val="000758AA"/>
    <w:rsid w:val="00075E48"/>
    <w:rsid w:val="00082051"/>
    <w:rsid w:val="00082BD8"/>
    <w:rsid w:val="000844D3"/>
    <w:rsid w:val="000847EE"/>
    <w:rsid w:val="000855CE"/>
    <w:rsid w:val="00085624"/>
    <w:rsid w:val="00086B60"/>
    <w:rsid w:val="00086F0B"/>
    <w:rsid w:val="000927CD"/>
    <w:rsid w:val="0009309B"/>
    <w:rsid w:val="000934DA"/>
    <w:rsid w:val="000957A0"/>
    <w:rsid w:val="00096356"/>
    <w:rsid w:val="000A0DFE"/>
    <w:rsid w:val="000A5817"/>
    <w:rsid w:val="000A5FC2"/>
    <w:rsid w:val="000B045C"/>
    <w:rsid w:val="000B1618"/>
    <w:rsid w:val="000B2396"/>
    <w:rsid w:val="000B2F8C"/>
    <w:rsid w:val="000B338A"/>
    <w:rsid w:val="000B38A1"/>
    <w:rsid w:val="000B391A"/>
    <w:rsid w:val="000C4E36"/>
    <w:rsid w:val="000C6575"/>
    <w:rsid w:val="000D19C4"/>
    <w:rsid w:val="000D5174"/>
    <w:rsid w:val="000E19AD"/>
    <w:rsid w:val="000E2EE6"/>
    <w:rsid w:val="000E2FCB"/>
    <w:rsid w:val="000E5574"/>
    <w:rsid w:val="000E682E"/>
    <w:rsid w:val="000E6AC6"/>
    <w:rsid w:val="000F0AEE"/>
    <w:rsid w:val="000F133E"/>
    <w:rsid w:val="000F2732"/>
    <w:rsid w:val="000F2BB8"/>
    <w:rsid w:val="000F314C"/>
    <w:rsid w:val="000F3A26"/>
    <w:rsid w:val="000F3F89"/>
    <w:rsid w:val="00101158"/>
    <w:rsid w:val="00103593"/>
    <w:rsid w:val="00106E5A"/>
    <w:rsid w:val="001136F0"/>
    <w:rsid w:val="00115321"/>
    <w:rsid w:val="00115A57"/>
    <w:rsid w:val="00117232"/>
    <w:rsid w:val="00120684"/>
    <w:rsid w:val="00121479"/>
    <w:rsid w:val="00122D65"/>
    <w:rsid w:val="001261E5"/>
    <w:rsid w:val="00127A99"/>
    <w:rsid w:val="00131864"/>
    <w:rsid w:val="0013228C"/>
    <w:rsid w:val="00134DA9"/>
    <w:rsid w:val="0013508B"/>
    <w:rsid w:val="00142820"/>
    <w:rsid w:val="0015180E"/>
    <w:rsid w:val="001535EE"/>
    <w:rsid w:val="0015552C"/>
    <w:rsid w:val="00156A38"/>
    <w:rsid w:val="00163742"/>
    <w:rsid w:val="0016704F"/>
    <w:rsid w:val="00167469"/>
    <w:rsid w:val="001677EC"/>
    <w:rsid w:val="00172444"/>
    <w:rsid w:val="00173606"/>
    <w:rsid w:val="001752C3"/>
    <w:rsid w:val="00175851"/>
    <w:rsid w:val="00175AE1"/>
    <w:rsid w:val="00182B45"/>
    <w:rsid w:val="00184D20"/>
    <w:rsid w:val="00190DFD"/>
    <w:rsid w:val="00195A3C"/>
    <w:rsid w:val="001977F0"/>
    <w:rsid w:val="00197955"/>
    <w:rsid w:val="001A04BF"/>
    <w:rsid w:val="001A0E8B"/>
    <w:rsid w:val="001A20B0"/>
    <w:rsid w:val="001A23D3"/>
    <w:rsid w:val="001A3DB4"/>
    <w:rsid w:val="001A46E2"/>
    <w:rsid w:val="001A5822"/>
    <w:rsid w:val="001A5A08"/>
    <w:rsid w:val="001A5FBE"/>
    <w:rsid w:val="001A74A4"/>
    <w:rsid w:val="001B0AED"/>
    <w:rsid w:val="001B56DA"/>
    <w:rsid w:val="001B573F"/>
    <w:rsid w:val="001B78F0"/>
    <w:rsid w:val="001C0603"/>
    <w:rsid w:val="001C1C59"/>
    <w:rsid w:val="001C33CE"/>
    <w:rsid w:val="001C45F5"/>
    <w:rsid w:val="001D14F1"/>
    <w:rsid w:val="001D2364"/>
    <w:rsid w:val="001D3DDB"/>
    <w:rsid w:val="001D43F5"/>
    <w:rsid w:val="001D5B0A"/>
    <w:rsid w:val="001D6126"/>
    <w:rsid w:val="001E0A86"/>
    <w:rsid w:val="001E17BA"/>
    <w:rsid w:val="001E19CA"/>
    <w:rsid w:val="001E20A1"/>
    <w:rsid w:val="001E3579"/>
    <w:rsid w:val="001E55B5"/>
    <w:rsid w:val="001E62DC"/>
    <w:rsid w:val="001E700D"/>
    <w:rsid w:val="001E720D"/>
    <w:rsid w:val="001F128C"/>
    <w:rsid w:val="001F315B"/>
    <w:rsid w:val="001F5078"/>
    <w:rsid w:val="001F53BD"/>
    <w:rsid w:val="00202030"/>
    <w:rsid w:val="00204616"/>
    <w:rsid w:val="00205916"/>
    <w:rsid w:val="00205E9C"/>
    <w:rsid w:val="00210095"/>
    <w:rsid w:val="00210FAC"/>
    <w:rsid w:val="00213B0E"/>
    <w:rsid w:val="00216BD0"/>
    <w:rsid w:val="00222975"/>
    <w:rsid w:val="00223CD3"/>
    <w:rsid w:val="00225996"/>
    <w:rsid w:val="00226C47"/>
    <w:rsid w:val="002334C6"/>
    <w:rsid w:val="00233F4B"/>
    <w:rsid w:val="00234988"/>
    <w:rsid w:val="002360DF"/>
    <w:rsid w:val="00244002"/>
    <w:rsid w:val="002446C6"/>
    <w:rsid w:val="00244858"/>
    <w:rsid w:val="00247E5A"/>
    <w:rsid w:val="00250CB5"/>
    <w:rsid w:val="00252E00"/>
    <w:rsid w:val="00253C66"/>
    <w:rsid w:val="00254BC8"/>
    <w:rsid w:val="00256283"/>
    <w:rsid w:val="0025779F"/>
    <w:rsid w:val="002628B5"/>
    <w:rsid w:val="00265B82"/>
    <w:rsid w:val="00271242"/>
    <w:rsid w:val="002715AC"/>
    <w:rsid w:val="00271CD6"/>
    <w:rsid w:val="00273BF4"/>
    <w:rsid w:val="002745CB"/>
    <w:rsid w:val="002749A3"/>
    <w:rsid w:val="00275239"/>
    <w:rsid w:val="00282AE7"/>
    <w:rsid w:val="00284B43"/>
    <w:rsid w:val="002912C2"/>
    <w:rsid w:val="002915F8"/>
    <w:rsid w:val="00291A6B"/>
    <w:rsid w:val="00291B9F"/>
    <w:rsid w:val="00294D31"/>
    <w:rsid w:val="00294DF2"/>
    <w:rsid w:val="00295AED"/>
    <w:rsid w:val="00297B32"/>
    <w:rsid w:val="002A38B8"/>
    <w:rsid w:val="002A4054"/>
    <w:rsid w:val="002A4E52"/>
    <w:rsid w:val="002A50D5"/>
    <w:rsid w:val="002A74C9"/>
    <w:rsid w:val="002B034B"/>
    <w:rsid w:val="002B0BB0"/>
    <w:rsid w:val="002B15CC"/>
    <w:rsid w:val="002B17F3"/>
    <w:rsid w:val="002B1D6F"/>
    <w:rsid w:val="002B4CC7"/>
    <w:rsid w:val="002B703E"/>
    <w:rsid w:val="002B7187"/>
    <w:rsid w:val="002C423C"/>
    <w:rsid w:val="002C432E"/>
    <w:rsid w:val="002C43BF"/>
    <w:rsid w:val="002C7624"/>
    <w:rsid w:val="002D2AC2"/>
    <w:rsid w:val="002D79F0"/>
    <w:rsid w:val="002E2C4B"/>
    <w:rsid w:val="002F098B"/>
    <w:rsid w:val="002F39AF"/>
    <w:rsid w:val="002F4BC9"/>
    <w:rsid w:val="002F4E31"/>
    <w:rsid w:val="002F5110"/>
    <w:rsid w:val="00300093"/>
    <w:rsid w:val="00300C98"/>
    <w:rsid w:val="00301624"/>
    <w:rsid w:val="00301780"/>
    <w:rsid w:val="00303A22"/>
    <w:rsid w:val="00305022"/>
    <w:rsid w:val="003059AD"/>
    <w:rsid w:val="00307112"/>
    <w:rsid w:val="00312051"/>
    <w:rsid w:val="00312EC7"/>
    <w:rsid w:val="003130FD"/>
    <w:rsid w:val="003141F4"/>
    <w:rsid w:val="0031519D"/>
    <w:rsid w:val="00316218"/>
    <w:rsid w:val="00320FED"/>
    <w:rsid w:val="003229B7"/>
    <w:rsid w:val="00323465"/>
    <w:rsid w:val="003249F8"/>
    <w:rsid w:val="00326615"/>
    <w:rsid w:val="003300CD"/>
    <w:rsid w:val="003336B7"/>
    <w:rsid w:val="00334632"/>
    <w:rsid w:val="00334BD8"/>
    <w:rsid w:val="00335FB5"/>
    <w:rsid w:val="003379D5"/>
    <w:rsid w:val="00340219"/>
    <w:rsid w:val="0034241A"/>
    <w:rsid w:val="00350E2B"/>
    <w:rsid w:val="003516AF"/>
    <w:rsid w:val="00352A60"/>
    <w:rsid w:val="00353CD9"/>
    <w:rsid w:val="00355138"/>
    <w:rsid w:val="00356E79"/>
    <w:rsid w:val="003579BB"/>
    <w:rsid w:val="00360EE4"/>
    <w:rsid w:val="00362C2D"/>
    <w:rsid w:val="003728F7"/>
    <w:rsid w:val="0037386A"/>
    <w:rsid w:val="00376A39"/>
    <w:rsid w:val="003772C4"/>
    <w:rsid w:val="0038010D"/>
    <w:rsid w:val="00380810"/>
    <w:rsid w:val="003812A3"/>
    <w:rsid w:val="00381B6D"/>
    <w:rsid w:val="0038625B"/>
    <w:rsid w:val="00387187"/>
    <w:rsid w:val="00392C93"/>
    <w:rsid w:val="003A10C1"/>
    <w:rsid w:val="003A2165"/>
    <w:rsid w:val="003A2A95"/>
    <w:rsid w:val="003A3F20"/>
    <w:rsid w:val="003A4F66"/>
    <w:rsid w:val="003C0160"/>
    <w:rsid w:val="003C0C3B"/>
    <w:rsid w:val="003D0369"/>
    <w:rsid w:val="003D130E"/>
    <w:rsid w:val="003D1555"/>
    <w:rsid w:val="003D4781"/>
    <w:rsid w:val="003E1EF8"/>
    <w:rsid w:val="003E3522"/>
    <w:rsid w:val="003E72C5"/>
    <w:rsid w:val="003F1E3D"/>
    <w:rsid w:val="003F2F47"/>
    <w:rsid w:val="003F46DB"/>
    <w:rsid w:val="003F5666"/>
    <w:rsid w:val="00410159"/>
    <w:rsid w:val="00412572"/>
    <w:rsid w:val="00414693"/>
    <w:rsid w:val="00416D15"/>
    <w:rsid w:val="004175F7"/>
    <w:rsid w:val="00423F7A"/>
    <w:rsid w:val="00427A6B"/>
    <w:rsid w:val="00430679"/>
    <w:rsid w:val="004319DB"/>
    <w:rsid w:val="00431C31"/>
    <w:rsid w:val="00432220"/>
    <w:rsid w:val="004360DF"/>
    <w:rsid w:val="0044118C"/>
    <w:rsid w:val="00442C12"/>
    <w:rsid w:val="0044378F"/>
    <w:rsid w:val="0044542D"/>
    <w:rsid w:val="00451133"/>
    <w:rsid w:val="00457825"/>
    <w:rsid w:val="004606B7"/>
    <w:rsid w:val="00461688"/>
    <w:rsid w:val="00463471"/>
    <w:rsid w:val="004652AB"/>
    <w:rsid w:val="00465CEE"/>
    <w:rsid w:val="004662E7"/>
    <w:rsid w:val="00466838"/>
    <w:rsid w:val="00467DFC"/>
    <w:rsid w:val="00470518"/>
    <w:rsid w:val="00473D30"/>
    <w:rsid w:val="00475AD7"/>
    <w:rsid w:val="004761CF"/>
    <w:rsid w:val="004835E9"/>
    <w:rsid w:val="0048509C"/>
    <w:rsid w:val="00491239"/>
    <w:rsid w:val="004963AB"/>
    <w:rsid w:val="004A24D8"/>
    <w:rsid w:val="004B026F"/>
    <w:rsid w:val="004B7DE2"/>
    <w:rsid w:val="004B7ECC"/>
    <w:rsid w:val="004C1308"/>
    <w:rsid w:val="004C1DF1"/>
    <w:rsid w:val="004C21EA"/>
    <w:rsid w:val="004C41EE"/>
    <w:rsid w:val="004C584D"/>
    <w:rsid w:val="004C6329"/>
    <w:rsid w:val="004C738A"/>
    <w:rsid w:val="004D0D4C"/>
    <w:rsid w:val="004D22B4"/>
    <w:rsid w:val="004D7D8C"/>
    <w:rsid w:val="004E1502"/>
    <w:rsid w:val="004E1770"/>
    <w:rsid w:val="004F25F4"/>
    <w:rsid w:val="004F34B1"/>
    <w:rsid w:val="004F4AAC"/>
    <w:rsid w:val="004F5A1A"/>
    <w:rsid w:val="004F5F37"/>
    <w:rsid w:val="004F5FB9"/>
    <w:rsid w:val="0050008F"/>
    <w:rsid w:val="005001CD"/>
    <w:rsid w:val="00504204"/>
    <w:rsid w:val="00504A90"/>
    <w:rsid w:val="00505111"/>
    <w:rsid w:val="0051001E"/>
    <w:rsid w:val="0051306B"/>
    <w:rsid w:val="00513292"/>
    <w:rsid w:val="0051392E"/>
    <w:rsid w:val="00513FF9"/>
    <w:rsid w:val="00514045"/>
    <w:rsid w:val="00515863"/>
    <w:rsid w:val="00515AA2"/>
    <w:rsid w:val="005218DD"/>
    <w:rsid w:val="005224AC"/>
    <w:rsid w:val="00522B0C"/>
    <w:rsid w:val="00523DD0"/>
    <w:rsid w:val="00525268"/>
    <w:rsid w:val="005325DF"/>
    <w:rsid w:val="00532654"/>
    <w:rsid w:val="00532E3A"/>
    <w:rsid w:val="00532FE0"/>
    <w:rsid w:val="0053456D"/>
    <w:rsid w:val="00536CE7"/>
    <w:rsid w:val="00537F7F"/>
    <w:rsid w:val="00541118"/>
    <w:rsid w:val="005430E9"/>
    <w:rsid w:val="00545833"/>
    <w:rsid w:val="00545BCF"/>
    <w:rsid w:val="00547F7C"/>
    <w:rsid w:val="00550427"/>
    <w:rsid w:val="00550708"/>
    <w:rsid w:val="00552C16"/>
    <w:rsid w:val="00553DAE"/>
    <w:rsid w:val="005557EA"/>
    <w:rsid w:val="00555D2D"/>
    <w:rsid w:val="00555E70"/>
    <w:rsid w:val="00560418"/>
    <w:rsid w:val="0056159D"/>
    <w:rsid w:val="00562E91"/>
    <w:rsid w:val="0056358F"/>
    <w:rsid w:val="00564304"/>
    <w:rsid w:val="00564392"/>
    <w:rsid w:val="00565ABC"/>
    <w:rsid w:val="0056656F"/>
    <w:rsid w:val="00566EE4"/>
    <w:rsid w:val="00567ACD"/>
    <w:rsid w:val="005706AF"/>
    <w:rsid w:val="005732AC"/>
    <w:rsid w:val="00573559"/>
    <w:rsid w:val="00574485"/>
    <w:rsid w:val="00575F4E"/>
    <w:rsid w:val="00576A51"/>
    <w:rsid w:val="005801B1"/>
    <w:rsid w:val="005805CE"/>
    <w:rsid w:val="00580D8F"/>
    <w:rsid w:val="00580FFB"/>
    <w:rsid w:val="00582A78"/>
    <w:rsid w:val="0058388C"/>
    <w:rsid w:val="005858D2"/>
    <w:rsid w:val="00586236"/>
    <w:rsid w:val="005878AD"/>
    <w:rsid w:val="00591AE6"/>
    <w:rsid w:val="00592BA4"/>
    <w:rsid w:val="00593C8A"/>
    <w:rsid w:val="00595711"/>
    <w:rsid w:val="00595ADA"/>
    <w:rsid w:val="00597B22"/>
    <w:rsid w:val="005A0F41"/>
    <w:rsid w:val="005A292F"/>
    <w:rsid w:val="005A3459"/>
    <w:rsid w:val="005A3582"/>
    <w:rsid w:val="005B17B9"/>
    <w:rsid w:val="005B3FBF"/>
    <w:rsid w:val="005B7735"/>
    <w:rsid w:val="005C25ED"/>
    <w:rsid w:val="005C6833"/>
    <w:rsid w:val="005D050F"/>
    <w:rsid w:val="005D45F4"/>
    <w:rsid w:val="005D6D12"/>
    <w:rsid w:val="005E0E55"/>
    <w:rsid w:val="005E263F"/>
    <w:rsid w:val="005E3674"/>
    <w:rsid w:val="005E5C8D"/>
    <w:rsid w:val="005E70AF"/>
    <w:rsid w:val="005E71ED"/>
    <w:rsid w:val="005F1188"/>
    <w:rsid w:val="005F78F5"/>
    <w:rsid w:val="006030FB"/>
    <w:rsid w:val="0060361A"/>
    <w:rsid w:val="006050C2"/>
    <w:rsid w:val="00606CE4"/>
    <w:rsid w:val="00606FBA"/>
    <w:rsid w:val="00614E8C"/>
    <w:rsid w:val="00615A3B"/>
    <w:rsid w:val="00616DC2"/>
    <w:rsid w:val="006176B7"/>
    <w:rsid w:val="006204CA"/>
    <w:rsid w:val="006204EB"/>
    <w:rsid w:val="00620866"/>
    <w:rsid w:val="0062398A"/>
    <w:rsid w:val="00625814"/>
    <w:rsid w:val="006259EF"/>
    <w:rsid w:val="00625F19"/>
    <w:rsid w:val="006273D8"/>
    <w:rsid w:val="00627BA3"/>
    <w:rsid w:val="00634056"/>
    <w:rsid w:val="00635D3F"/>
    <w:rsid w:val="00636A71"/>
    <w:rsid w:val="00640AE3"/>
    <w:rsid w:val="00643DF9"/>
    <w:rsid w:val="00645DC7"/>
    <w:rsid w:val="00647610"/>
    <w:rsid w:val="00647B9B"/>
    <w:rsid w:val="00655AE4"/>
    <w:rsid w:val="00656B79"/>
    <w:rsid w:val="00657AF3"/>
    <w:rsid w:val="006624F9"/>
    <w:rsid w:val="00662747"/>
    <w:rsid w:val="00662F73"/>
    <w:rsid w:val="006636C0"/>
    <w:rsid w:val="00663C8F"/>
    <w:rsid w:val="00663F96"/>
    <w:rsid w:val="006701D5"/>
    <w:rsid w:val="006720C1"/>
    <w:rsid w:val="006771E1"/>
    <w:rsid w:val="00681344"/>
    <w:rsid w:val="00681A3F"/>
    <w:rsid w:val="006822BF"/>
    <w:rsid w:val="00682462"/>
    <w:rsid w:val="00682B25"/>
    <w:rsid w:val="00690543"/>
    <w:rsid w:val="006906BA"/>
    <w:rsid w:val="006914B8"/>
    <w:rsid w:val="00694810"/>
    <w:rsid w:val="00695155"/>
    <w:rsid w:val="006A0226"/>
    <w:rsid w:val="006A1DF2"/>
    <w:rsid w:val="006A2DA1"/>
    <w:rsid w:val="006A7603"/>
    <w:rsid w:val="006B2E45"/>
    <w:rsid w:val="006B32D3"/>
    <w:rsid w:val="006B549F"/>
    <w:rsid w:val="006B5A80"/>
    <w:rsid w:val="006B6014"/>
    <w:rsid w:val="006B7607"/>
    <w:rsid w:val="006C089B"/>
    <w:rsid w:val="006C6AFB"/>
    <w:rsid w:val="006D0518"/>
    <w:rsid w:val="006D61E5"/>
    <w:rsid w:val="006E0AEB"/>
    <w:rsid w:val="006E0B6A"/>
    <w:rsid w:val="006E0E5D"/>
    <w:rsid w:val="006E28F8"/>
    <w:rsid w:val="006E535A"/>
    <w:rsid w:val="006F029F"/>
    <w:rsid w:val="006F2F18"/>
    <w:rsid w:val="006F459F"/>
    <w:rsid w:val="007000D1"/>
    <w:rsid w:val="0070149C"/>
    <w:rsid w:val="00701638"/>
    <w:rsid w:val="00704F57"/>
    <w:rsid w:val="00707D7C"/>
    <w:rsid w:val="00713499"/>
    <w:rsid w:val="00714B90"/>
    <w:rsid w:val="00714F0A"/>
    <w:rsid w:val="00732B5E"/>
    <w:rsid w:val="00743668"/>
    <w:rsid w:val="007439C0"/>
    <w:rsid w:val="007442D4"/>
    <w:rsid w:val="00744B58"/>
    <w:rsid w:val="00746BEC"/>
    <w:rsid w:val="00746D71"/>
    <w:rsid w:val="00746F14"/>
    <w:rsid w:val="007473F9"/>
    <w:rsid w:val="007504FD"/>
    <w:rsid w:val="00752DD1"/>
    <w:rsid w:val="0075589F"/>
    <w:rsid w:val="007576FA"/>
    <w:rsid w:val="00762158"/>
    <w:rsid w:val="0076232E"/>
    <w:rsid w:val="007633BA"/>
    <w:rsid w:val="007635EB"/>
    <w:rsid w:val="00763F72"/>
    <w:rsid w:val="00764CE3"/>
    <w:rsid w:val="007661B2"/>
    <w:rsid w:val="007708C4"/>
    <w:rsid w:val="0077130B"/>
    <w:rsid w:val="00772713"/>
    <w:rsid w:val="00774062"/>
    <w:rsid w:val="0077685A"/>
    <w:rsid w:val="00776E06"/>
    <w:rsid w:val="007771C7"/>
    <w:rsid w:val="00777347"/>
    <w:rsid w:val="007775D5"/>
    <w:rsid w:val="007776CF"/>
    <w:rsid w:val="00777705"/>
    <w:rsid w:val="00782E2D"/>
    <w:rsid w:val="007843D2"/>
    <w:rsid w:val="007864BB"/>
    <w:rsid w:val="00786823"/>
    <w:rsid w:val="00790C5F"/>
    <w:rsid w:val="00795DA5"/>
    <w:rsid w:val="007A2289"/>
    <w:rsid w:val="007A36C3"/>
    <w:rsid w:val="007A3975"/>
    <w:rsid w:val="007A425C"/>
    <w:rsid w:val="007A6FD7"/>
    <w:rsid w:val="007B0A87"/>
    <w:rsid w:val="007B1887"/>
    <w:rsid w:val="007B59B4"/>
    <w:rsid w:val="007B5D20"/>
    <w:rsid w:val="007B765F"/>
    <w:rsid w:val="007C1BFC"/>
    <w:rsid w:val="007D0909"/>
    <w:rsid w:val="007D24E4"/>
    <w:rsid w:val="007D64FF"/>
    <w:rsid w:val="007D74BC"/>
    <w:rsid w:val="007D7887"/>
    <w:rsid w:val="007D7E54"/>
    <w:rsid w:val="007E0415"/>
    <w:rsid w:val="007E3306"/>
    <w:rsid w:val="007E4066"/>
    <w:rsid w:val="007E48DA"/>
    <w:rsid w:val="007E599D"/>
    <w:rsid w:val="007E700D"/>
    <w:rsid w:val="007F118B"/>
    <w:rsid w:val="007F1EA1"/>
    <w:rsid w:val="007F2E61"/>
    <w:rsid w:val="007F7BCF"/>
    <w:rsid w:val="00800B7A"/>
    <w:rsid w:val="00803B05"/>
    <w:rsid w:val="00805C95"/>
    <w:rsid w:val="00805F27"/>
    <w:rsid w:val="0080645F"/>
    <w:rsid w:val="00810AA4"/>
    <w:rsid w:val="00810E5B"/>
    <w:rsid w:val="008114BF"/>
    <w:rsid w:val="00811EF3"/>
    <w:rsid w:val="00812998"/>
    <w:rsid w:val="00813D4C"/>
    <w:rsid w:val="00814633"/>
    <w:rsid w:val="008179FA"/>
    <w:rsid w:val="00817C7E"/>
    <w:rsid w:val="00817DB2"/>
    <w:rsid w:val="00822AF8"/>
    <w:rsid w:val="008243E8"/>
    <w:rsid w:val="0082666F"/>
    <w:rsid w:val="0083158A"/>
    <w:rsid w:val="008326EC"/>
    <w:rsid w:val="00834344"/>
    <w:rsid w:val="00834E46"/>
    <w:rsid w:val="00836E26"/>
    <w:rsid w:val="00837922"/>
    <w:rsid w:val="00841409"/>
    <w:rsid w:val="00841590"/>
    <w:rsid w:val="00843343"/>
    <w:rsid w:val="00843F6B"/>
    <w:rsid w:val="008446A7"/>
    <w:rsid w:val="00850ECD"/>
    <w:rsid w:val="0085127D"/>
    <w:rsid w:val="008513B1"/>
    <w:rsid w:val="00852BB5"/>
    <w:rsid w:val="0085516A"/>
    <w:rsid w:val="008563C9"/>
    <w:rsid w:val="008578A1"/>
    <w:rsid w:val="00857C86"/>
    <w:rsid w:val="008611FF"/>
    <w:rsid w:val="00863DF7"/>
    <w:rsid w:val="00863EE1"/>
    <w:rsid w:val="008645C3"/>
    <w:rsid w:val="008649C7"/>
    <w:rsid w:val="00865271"/>
    <w:rsid w:val="00870421"/>
    <w:rsid w:val="00870CED"/>
    <w:rsid w:val="00871456"/>
    <w:rsid w:val="0087375E"/>
    <w:rsid w:val="00873E39"/>
    <w:rsid w:val="00877DC3"/>
    <w:rsid w:val="00880385"/>
    <w:rsid w:val="00880526"/>
    <w:rsid w:val="008815D1"/>
    <w:rsid w:val="00883A74"/>
    <w:rsid w:val="00883E85"/>
    <w:rsid w:val="00891AA3"/>
    <w:rsid w:val="00892AD2"/>
    <w:rsid w:val="00895A72"/>
    <w:rsid w:val="008A4D17"/>
    <w:rsid w:val="008A5629"/>
    <w:rsid w:val="008A6114"/>
    <w:rsid w:val="008A629D"/>
    <w:rsid w:val="008A7830"/>
    <w:rsid w:val="008B0641"/>
    <w:rsid w:val="008B335C"/>
    <w:rsid w:val="008B3F6B"/>
    <w:rsid w:val="008B55A7"/>
    <w:rsid w:val="008B79AF"/>
    <w:rsid w:val="008B7F36"/>
    <w:rsid w:val="008C219B"/>
    <w:rsid w:val="008C4E8E"/>
    <w:rsid w:val="008C593D"/>
    <w:rsid w:val="008C5B80"/>
    <w:rsid w:val="008D100A"/>
    <w:rsid w:val="008D2D34"/>
    <w:rsid w:val="008D5739"/>
    <w:rsid w:val="008D5895"/>
    <w:rsid w:val="008D5A8A"/>
    <w:rsid w:val="008D6273"/>
    <w:rsid w:val="008D6F96"/>
    <w:rsid w:val="008E5162"/>
    <w:rsid w:val="008F2930"/>
    <w:rsid w:val="008F29EE"/>
    <w:rsid w:val="008F38C0"/>
    <w:rsid w:val="008F5892"/>
    <w:rsid w:val="008F59C4"/>
    <w:rsid w:val="008F7711"/>
    <w:rsid w:val="00900AAD"/>
    <w:rsid w:val="009021B0"/>
    <w:rsid w:val="00902DE4"/>
    <w:rsid w:val="0090463B"/>
    <w:rsid w:val="00904C8A"/>
    <w:rsid w:val="00907D61"/>
    <w:rsid w:val="00911574"/>
    <w:rsid w:val="009121FB"/>
    <w:rsid w:val="00914FE7"/>
    <w:rsid w:val="00915F63"/>
    <w:rsid w:val="00916068"/>
    <w:rsid w:val="0092016C"/>
    <w:rsid w:val="00920BA9"/>
    <w:rsid w:val="00920D7B"/>
    <w:rsid w:val="00921028"/>
    <w:rsid w:val="00923F00"/>
    <w:rsid w:val="00924521"/>
    <w:rsid w:val="00927F34"/>
    <w:rsid w:val="00931CBC"/>
    <w:rsid w:val="00933620"/>
    <w:rsid w:val="009349EB"/>
    <w:rsid w:val="009401F7"/>
    <w:rsid w:val="00941D72"/>
    <w:rsid w:val="0094288B"/>
    <w:rsid w:val="00943D2F"/>
    <w:rsid w:val="009441F5"/>
    <w:rsid w:val="00945FF7"/>
    <w:rsid w:val="009477E0"/>
    <w:rsid w:val="00950A44"/>
    <w:rsid w:val="00952A45"/>
    <w:rsid w:val="009556D0"/>
    <w:rsid w:val="00962D0F"/>
    <w:rsid w:val="00963DBF"/>
    <w:rsid w:val="00964724"/>
    <w:rsid w:val="00965780"/>
    <w:rsid w:val="00965EC7"/>
    <w:rsid w:val="00973B1B"/>
    <w:rsid w:val="0097687E"/>
    <w:rsid w:val="00977C84"/>
    <w:rsid w:val="00980A7C"/>
    <w:rsid w:val="009819F9"/>
    <w:rsid w:val="00983100"/>
    <w:rsid w:val="009832C5"/>
    <w:rsid w:val="00986D8E"/>
    <w:rsid w:val="00991B61"/>
    <w:rsid w:val="00993801"/>
    <w:rsid w:val="00993BF2"/>
    <w:rsid w:val="00993ECD"/>
    <w:rsid w:val="00994359"/>
    <w:rsid w:val="00994A86"/>
    <w:rsid w:val="009967C3"/>
    <w:rsid w:val="00997D46"/>
    <w:rsid w:val="009A0050"/>
    <w:rsid w:val="009A31AD"/>
    <w:rsid w:val="009A67C5"/>
    <w:rsid w:val="009A7162"/>
    <w:rsid w:val="009A734C"/>
    <w:rsid w:val="009B11A3"/>
    <w:rsid w:val="009B1355"/>
    <w:rsid w:val="009B2A45"/>
    <w:rsid w:val="009B3E1A"/>
    <w:rsid w:val="009B59EE"/>
    <w:rsid w:val="009B69FB"/>
    <w:rsid w:val="009C04B6"/>
    <w:rsid w:val="009C0B93"/>
    <w:rsid w:val="009C25AF"/>
    <w:rsid w:val="009C2E02"/>
    <w:rsid w:val="009C32E1"/>
    <w:rsid w:val="009C3494"/>
    <w:rsid w:val="009D7757"/>
    <w:rsid w:val="009F5000"/>
    <w:rsid w:val="00A06D00"/>
    <w:rsid w:val="00A07F3E"/>
    <w:rsid w:val="00A113B6"/>
    <w:rsid w:val="00A11788"/>
    <w:rsid w:val="00A119E5"/>
    <w:rsid w:val="00A15218"/>
    <w:rsid w:val="00A15243"/>
    <w:rsid w:val="00A17904"/>
    <w:rsid w:val="00A20CF7"/>
    <w:rsid w:val="00A23C4F"/>
    <w:rsid w:val="00A26DD3"/>
    <w:rsid w:val="00A27279"/>
    <w:rsid w:val="00A307CF"/>
    <w:rsid w:val="00A30C34"/>
    <w:rsid w:val="00A3279D"/>
    <w:rsid w:val="00A3702C"/>
    <w:rsid w:val="00A378AD"/>
    <w:rsid w:val="00A40933"/>
    <w:rsid w:val="00A41A3B"/>
    <w:rsid w:val="00A423A4"/>
    <w:rsid w:val="00A43D92"/>
    <w:rsid w:val="00A446E7"/>
    <w:rsid w:val="00A5006D"/>
    <w:rsid w:val="00A51AE2"/>
    <w:rsid w:val="00A5543C"/>
    <w:rsid w:val="00A564FF"/>
    <w:rsid w:val="00A56E62"/>
    <w:rsid w:val="00A57050"/>
    <w:rsid w:val="00A622BF"/>
    <w:rsid w:val="00A639E1"/>
    <w:rsid w:val="00A659C6"/>
    <w:rsid w:val="00A71CD5"/>
    <w:rsid w:val="00A71F47"/>
    <w:rsid w:val="00A72D25"/>
    <w:rsid w:val="00A739A0"/>
    <w:rsid w:val="00A77099"/>
    <w:rsid w:val="00A812FC"/>
    <w:rsid w:val="00A828A2"/>
    <w:rsid w:val="00A84051"/>
    <w:rsid w:val="00A872CE"/>
    <w:rsid w:val="00A8761C"/>
    <w:rsid w:val="00A87A42"/>
    <w:rsid w:val="00A90515"/>
    <w:rsid w:val="00A9054D"/>
    <w:rsid w:val="00A94503"/>
    <w:rsid w:val="00A96ECF"/>
    <w:rsid w:val="00A9749E"/>
    <w:rsid w:val="00A97ADE"/>
    <w:rsid w:val="00AA1CD8"/>
    <w:rsid w:val="00AA3AEF"/>
    <w:rsid w:val="00AA4038"/>
    <w:rsid w:val="00AA565B"/>
    <w:rsid w:val="00AA7275"/>
    <w:rsid w:val="00AB0307"/>
    <w:rsid w:val="00AB04B8"/>
    <w:rsid w:val="00AB0FAF"/>
    <w:rsid w:val="00AB1248"/>
    <w:rsid w:val="00AB191E"/>
    <w:rsid w:val="00AB1AC6"/>
    <w:rsid w:val="00AB1DD3"/>
    <w:rsid w:val="00AB4270"/>
    <w:rsid w:val="00AB47A9"/>
    <w:rsid w:val="00AB497D"/>
    <w:rsid w:val="00AB4B16"/>
    <w:rsid w:val="00AB6C5C"/>
    <w:rsid w:val="00AB731E"/>
    <w:rsid w:val="00AC2AE8"/>
    <w:rsid w:val="00AC301C"/>
    <w:rsid w:val="00AC54AD"/>
    <w:rsid w:val="00AC5D1A"/>
    <w:rsid w:val="00AC7511"/>
    <w:rsid w:val="00AC7611"/>
    <w:rsid w:val="00AD1485"/>
    <w:rsid w:val="00AD3516"/>
    <w:rsid w:val="00AD3A92"/>
    <w:rsid w:val="00AD40A9"/>
    <w:rsid w:val="00AD5B20"/>
    <w:rsid w:val="00AD74C9"/>
    <w:rsid w:val="00AD7509"/>
    <w:rsid w:val="00AE0DF3"/>
    <w:rsid w:val="00AE21FA"/>
    <w:rsid w:val="00AE235D"/>
    <w:rsid w:val="00AE2DB2"/>
    <w:rsid w:val="00AE67E6"/>
    <w:rsid w:val="00AF0D66"/>
    <w:rsid w:val="00AF4A16"/>
    <w:rsid w:val="00AF6E16"/>
    <w:rsid w:val="00B018AA"/>
    <w:rsid w:val="00B03ABC"/>
    <w:rsid w:val="00B04BA2"/>
    <w:rsid w:val="00B057AB"/>
    <w:rsid w:val="00B0660B"/>
    <w:rsid w:val="00B077A0"/>
    <w:rsid w:val="00B07F4D"/>
    <w:rsid w:val="00B10167"/>
    <w:rsid w:val="00B10E45"/>
    <w:rsid w:val="00B1140D"/>
    <w:rsid w:val="00B11BD8"/>
    <w:rsid w:val="00B12D07"/>
    <w:rsid w:val="00B14881"/>
    <w:rsid w:val="00B1503D"/>
    <w:rsid w:val="00B15C55"/>
    <w:rsid w:val="00B1605A"/>
    <w:rsid w:val="00B16F5C"/>
    <w:rsid w:val="00B20089"/>
    <w:rsid w:val="00B242CA"/>
    <w:rsid w:val="00B272F9"/>
    <w:rsid w:val="00B2752A"/>
    <w:rsid w:val="00B27AC2"/>
    <w:rsid w:val="00B32372"/>
    <w:rsid w:val="00B340DC"/>
    <w:rsid w:val="00B3559D"/>
    <w:rsid w:val="00B448D1"/>
    <w:rsid w:val="00B449E9"/>
    <w:rsid w:val="00B457C8"/>
    <w:rsid w:val="00B458BA"/>
    <w:rsid w:val="00B467D0"/>
    <w:rsid w:val="00B46899"/>
    <w:rsid w:val="00B604D5"/>
    <w:rsid w:val="00B622E6"/>
    <w:rsid w:val="00B64AAF"/>
    <w:rsid w:val="00B657E1"/>
    <w:rsid w:val="00B66D34"/>
    <w:rsid w:val="00B710D4"/>
    <w:rsid w:val="00B7174B"/>
    <w:rsid w:val="00B73572"/>
    <w:rsid w:val="00B75438"/>
    <w:rsid w:val="00B76B98"/>
    <w:rsid w:val="00B8160D"/>
    <w:rsid w:val="00B8259A"/>
    <w:rsid w:val="00B82749"/>
    <w:rsid w:val="00B85254"/>
    <w:rsid w:val="00B96ED2"/>
    <w:rsid w:val="00BA3AA3"/>
    <w:rsid w:val="00BA7681"/>
    <w:rsid w:val="00BB21AE"/>
    <w:rsid w:val="00BB2396"/>
    <w:rsid w:val="00BB2A7F"/>
    <w:rsid w:val="00BB380E"/>
    <w:rsid w:val="00BC044C"/>
    <w:rsid w:val="00BC28A5"/>
    <w:rsid w:val="00BC300A"/>
    <w:rsid w:val="00BC375E"/>
    <w:rsid w:val="00BC471E"/>
    <w:rsid w:val="00BC5999"/>
    <w:rsid w:val="00BD054F"/>
    <w:rsid w:val="00BD1893"/>
    <w:rsid w:val="00BD1917"/>
    <w:rsid w:val="00BD438D"/>
    <w:rsid w:val="00BD5383"/>
    <w:rsid w:val="00BD5C4B"/>
    <w:rsid w:val="00BD6D6F"/>
    <w:rsid w:val="00BD7D63"/>
    <w:rsid w:val="00BE0715"/>
    <w:rsid w:val="00BE0EE9"/>
    <w:rsid w:val="00BE183C"/>
    <w:rsid w:val="00BE235F"/>
    <w:rsid w:val="00BE2525"/>
    <w:rsid w:val="00BE349D"/>
    <w:rsid w:val="00BE47DE"/>
    <w:rsid w:val="00BE4D6B"/>
    <w:rsid w:val="00BE689E"/>
    <w:rsid w:val="00BF1988"/>
    <w:rsid w:val="00BF1E4E"/>
    <w:rsid w:val="00BF62A9"/>
    <w:rsid w:val="00BF65B2"/>
    <w:rsid w:val="00BF7134"/>
    <w:rsid w:val="00C01983"/>
    <w:rsid w:val="00C01F66"/>
    <w:rsid w:val="00C026F6"/>
    <w:rsid w:val="00C07D78"/>
    <w:rsid w:val="00C11400"/>
    <w:rsid w:val="00C1232E"/>
    <w:rsid w:val="00C135EE"/>
    <w:rsid w:val="00C16F4F"/>
    <w:rsid w:val="00C170D7"/>
    <w:rsid w:val="00C17BA1"/>
    <w:rsid w:val="00C17E1F"/>
    <w:rsid w:val="00C17F5E"/>
    <w:rsid w:val="00C204B8"/>
    <w:rsid w:val="00C2057D"/>
    <w:rsid w:val="00C20EB1"/>
    <w:rsid w:val="00C224C4"/>
    <w:rsid w:val="00C24A92"/>
    <w:rsid w:val="00C25D69"/>
    <w:rsid w:val="00C31FEC"/>
    <w:rsid w:val="00C3214C"/>
    <w:rsid w:val="00C32609"/>
    <w:rsid w:val="00C33F59"/>
    <w:rsid w:val="00C34777"/>
    <w:rsid w:val="00C3677C"/>
    <w:rsid w:val="00C37E54"/>
    <w:rsid w:val="00C420D7"/>
    <w:rsid w:val="00C42F22"/>
    <w:rsid w:val="00C454F7"/>
    <w:rsid w:val="00C50775"/>
    <w:rsid w:val="00C530C7"/>
    <w:rsid w:val="00C53BE3"/>
    <w:rsid w:val="00C60FEC"/>
    <w:rsid w:val="00C620A1"/>
    <w:rsid w:val="00C64DC6"/>
    <w:rsid w:val="00C654DC"/>
    <w:rsid w:val="00C65981"/>
    <w:rsid w:val="00C67AB3"/>
    <w:rsid w:val="00C67BE9"/>
    <w:rsid w:val="00C71C20"/>
    <w:rsid w:val="00C71C8B"/>
    <w:rsid w:val="00C75182"/>
    <w:rsid w:val="00C75893"/>
    <w:rsid w:val="00C77ECC"/>
    <w:rsid w:val="00C77FE9"/>
    <w:rsid w:val="00C8253D"/>
    <w:rsid w:val="00C86090"/>
    <w:rsid w:val="00C86D76"/>
    <w:rsid w:val="00C87498"/>
    <w:rsid w:val="00C90B52"/>
    <w:rsid w:val="00C930B6"/>
    <w:rsid w:val="00C94994"/>
    <w:rsid w:val="00C9591B"/>
    <w:rsid w:val="00C95D2B"/>
    <w:rsid w:val="00C9709B"/>
    <w:rsid w:val="00C9788C"/>
    <w:rsid w:val="00CA5B6B"/>
    <w:rsid w:val="00CA6F26"/>
    <w:rsid w:val="00CA79EE"/>
    <w:rsid w:val="00CB0744"/>
    <w:rsid w:val="00CB0C54"/>
    <w:rsid w:val="00CB144F"/>
    <w:rsid w:val="00CB2F24"/>
    <w:rsid w:val="00CB4796"/>
    <w:rsid w:val="00CC08EB"/>
    <w:rsid w:val="00CC1747"/>
    <w:rsid w:val="00CC401D"/>
    <w:rsid w:val="00CC468E"/>
    <w:rsid w:val="00CD1371"/>
    <w:rsid w:val="00CD2FD6"/>
    <w:rsid w:val="00CD31F4"/>
    <w:rsid w:val="00CD4B01"/>
    <w:rsid w:val="00CD4B94"/>
    <w:rsid w:val="00CD6520"/>
    <w:rsid w:val="00CE0152"/>
    <w:rsid w:val="00CE36BE"/>
    <w:rsid w:val="00CE381C"/>
    <w:rsid w:val="00CE49D9"/>
    <w:rsid w:val="00CE5300"/>
    <w:rsid w:val="00CE64C6"/>
    <w:rsid w:val="00CE7C91"/>
    <w:rsid w:val="00CF0EA9"/>
    <w:rsid w:val="00CF6554"/>
    <w:rsid w:val="00CF7AE6"/>
    <w:rsid w:val="00D00898"/>
    <w:rsid w:val="00D0200E"/>
    <w:rsid w:val="00D04B13"/>
    <w:rsid w:val="00D06689"/>
    <w:rsid w:val="00D10041"/>
    <w:rsid w:val="00D10268"/>
    <w:rsid w:val="00D11672"/>
    <w:rsid w:val="00D12556"/>
    <w:rsid w:val="00D147B1"/>
    <w:rsid w:val="00D16680"/>
    <w:rsid w:val="00D17C40"/>
    <w:rsid w:val="00D201C9"/>
    <w:rsid w:val="00D25B18"/>
    <w:rsid w:val="00D25BFE"/>
    <w:rsid w:val="00D275EE"/>
    <w:rsid w:val="00D310B1"/>
    <w:rsid w:val="00D31836"/>
    <w:rsid w:val="00D327A2"/>
    <w:rsid w:val="00D33758"/>
    <w:rsid w:val="00D34757"/>
    <w:rsid w:val="00D36204"/>
    <w:rsid w:val="00D3692A"/>
    <w:rsid w:val="00D36C27"/>
    <w:rsid w:val="00D42012"/>
    <w:rsid w:val="00D42101"/>
    <w:rsid w:val="00D50F3B"/>
    <w:rsid w:val="00D5354E"/>
    <w:rsid w:val="00D5723C"/>
    <w:rsid w:val="00D57440"/>
    <w:rsid w:val="00D57F78"/>
    <w:rsid w:val="00D6046D"/>
    <w:rsid w:val="00D60D8D"/>
    <w:rsid w:val="00D65719"/>
    <w:rsid w:val="00D67DB9"/>
    <w:rsid w:val="00D67EFC"/>
    <w:rsid w:val="00D70638"/>
    <w:rsid w:val="00D70D37"/>
    <w:rsid w:val="00D71DDA"/>
    <w:rsid w:val="00D72D68"/>
    <w:rsid w:val="00D733DA"/>
    <w:rsid w:val="00D73B22"/>
    <w:rsid w:val="00D77ECB"/>
    <w:rsid w:val="00D82BD1"/>
    <w:rsid w:val="00D8597C"/>
    <w:rsid w:val="00D87667"/>
    <w:rsid w:val="00D9163C"/>
    <w:rsid w:val="00D91A43"/>
    <w:rsid w:val="00D951ED"/>
    <w:rsid w:val="00D95B9C"/>
    <w:rsid w:val="00D96016"/>
    <w:rsid w:val="00D96394"/>
    <w:rsid w:val="00DA7C6C"/>
    <w:rsid w:val="00DB026B"/>
    <w:rsid w:val="00DB1868"/>
    <w:rsid w:val="00DB24AC"/>
    <w:rsid w:val="00DB424A"/>
    <w:rsid w:val="00DB4AB6"/>
    <w:rsid w:val="00DB5F90"/>
    <w:rsid w:val="00DB6F1A"/>
    <w:rsid w:val="00DC0701"/>
    <w:rsid w:val="00DC1704"/>
    <w:rsid w:val="00DC4B8D"/>
    <w:rsid w:val="00DC5134"/>
    <w:rsid w:val="00DC79A5"/>
    <w:rsid w:val="00DD02E0"/>
    <w:rsid w:val="00DD05E6"/>
    <w:rsid w:val="00DD0783"/>
    <w:rsid w:val="00DD2521"/>
    <w:rsid w:val="00DD450D"/>
    <w:rsid w:val="00DD574C"/>
    <w:rsid w:val="00DD5E1D"/>
    <w:rsid w:val="00DD6614"/>
    <w:rsid w:val="00DD70A2"/>
    <w:rsid w:val="00DE0181"/>
    <w:rsid w:val="00DE411E"/>
    <w:rsid w:val="00DF0A33"/>
    <w:rsid w:val="00DF4512"/>
    <w:rsid w:val="00DF65D4"/>
    <w:rsid w:val="00DF7981"/>
    <w:rsid w:val="00E00073"/>
    <w:rsid w:val="00E01193"/>
    <w:rsid w:val="00E01A40"/>
    <w:rsid w:val="00E05423"/>
    <w:rsid w:val="00E10897"/>
    <w:rsid w:val="00E108CA"/>
    <w:rsid w:val="00E14B83"/>
    <w:rsid w:val="00E158DD"/>
    <w:rsid w:val="00E2119F"/>
    <w:rsid w:val="00E21761"/>
    <w:rsid w:val="00E221CF"/>
    <w:rsid w:val="00E22654"/>
    <w:rsid w:val="00E240FA"/>
    <w:rsid w:val="00E24EF2"/>
    <w:rsid w:val="00E259A9"/>
    <w:rsid w:val="00E25DE8"/>
    <w:rsid w:val="00E300F6"/>
    <w:rsid w:val="00E31A58"/>
    <w:rsid w:val="00E41C7E"/>
    <w:rsid w:val="00E41F2C"/>
    <w:rsid w:val="00E42920"/>
    <w:rsid w:val="00E43981"/>
    <w:rsid w:val="00E443DD"/>
    <w:rsid w:val="00E47CA5"/>
    <w:rsid w:val="00E50F31"/>
    <w:rsid w:val="00E530AF"/>
    <w:rsid w:val="00E61D50"/>
    <w:rsid w:val="00E6247D"/>
    <w:rsid w:val="00E64A50"/>
    <w:rsid w:val="00E65729"/>
    <w:rsid w:val="00E657E2"/>
    <w:rsid w:val="00E65850"/>
    <w:rsid w:val="00E666F1"/>
    <w:rsid w:val="00E833D9"/>
    <w:rsid w:val="00E83DDA"/>
    <w:rsid w:val="00E9275B"/>
    <w:rsid w:val="00E94D5D"/>
    <w:rsid w:val="00E9647A"/>
    <w:rsid w:val="00E96869"/>
    <w:rsid w:val="00E972F1"/>
    <w:rsid w:val="00E976D8"/>
    <w:rsid w:val="00EA0939"/>
    <w:rsid w:val="00EA2E42"/>
    <w:rsid w:val="00EA3265"/>
    <w:rsid w:val="00EA413C"/>
    <w:rsid w:val="00EA451C"/>
    <w:rsid w:val="00EA6B38"/>
    <w:rsid w:val="00EB0466"/>
    <w:rsid w:val="00EB0D09"/>
    <w:rsid w:val="00EB0EF9"/>
    <w:rsid w:val="00EB1151"/>
    <w:rsid w:val="00EB1E29"/>
    <w:rsid w:val="00EB2703"/>
    <w:rsid w:val="00EB36F0"/>
    <w:rsid w:val="00EB6EDA"/>
    <w:rsid w:val="00EB7509"/>
    <w:rsid w:val="00EC2C01"/>
    <w:rsid w:val="00EC4859"/>
    <w:rsid w:val="00EC55A3"/>
    <w:rsid w:val="00EC5F2F"/>
    <w:rsid w:val="00EC70C7"/>
    <w:rsid w:val="00ED1D32"/>
    <w:rsid w:val="00ED3D34"/>
    <w:rsid w:val="00ED449C"/>
    <w:rsid w:val="00ED4833"/>
    <w:rsid w:val="00ED49D9"/>
    <w:rsid w:val="00ED4D4A"/>
    <w:rsid w:val="00ED63FF"/>
    <w:rsid w:val="00EE302F"/>
    <w:rsid w:val="00EE339B"/>
    <w:rsid w:val="00EE5DE0"/>
    <w:rsid w:val="00EF0108"/>
    <w:rsid w:val="00EF0779"/>
    <w:rsid w:val="00EF4147"/>
    <w:rsid w:val="00EF7EAD"/>
    <w:rsid w:val="00F010C9"/>
    <w:rsid w:val="00F0523B"/>
    <w:rsid w:val="00F079CB"/>
    <w:rsid w:val="00F101B4"/>
    <w:rsid w:val="00F12784"/>
    <w:rsid w:val="00F148AD"/>
    <w:rsid w:val="00F20341"/>
    <w:rsid w:val="00F2177E"/>
    <w:rsid w:val="00F21832"/>
    <w:rsid w:val="00F22DA1"/>
    <w:rsid w:val="00F23DE5"/>
    <w:rsid w:val="00F24356"/>
    <w:rsid w:val="00F25958"/>
    <w:rsid w:val="00F279D0"/>
    <w:rsid w:val="00F306A2"/>
    <w:rsid w:val="00F35463"/>
    <w:rsid w:val="00F361BC"/>
    <w:rsid w:val="00F370CC"/>
    <w:rsid w:val="00F42204"/>
    <w:rsid w:val="00F42ACD"/>
    <w:rsid w:val="00F45CC0"/>
    <w:rsid w:val="00F5014A"/>
    <w:rsid w:val="00F507A0"/>
    <w:rsid w:val="00F5163B"/>
    <w:rsid w:val="00F543CE"/>
    <w:rsid w:val="00F54692"/>
    <w:rsid w:val="00F546EF"/>
    <w:rsid w:val="00F54C23"/>
    <w:rsid w:val="00F567F0"/>
    <w:rsid w:val="00F56D74"/>
    <w:rsid w:val="00F572AC"/>
    <w:rsid w:val="00F5793A"/>
    <w:rsid w:val="00F63CB6"/>
    <w:rsid w:val="00F67999"/>
    <w:rsid w:val="00F70292"/>
    <w:rsid w:val="00F70DA4"/>
    <w:rsid w:val="00F72C80"/>
    <w:rsid w:val="00F73FD5"/>
    <w:rsid w:val="00F76262"/>
    <w:rsid w:val="00F772EB"/>
    <w:rsid w:val="00F810FC"/>
    <w:rsid w:val="00F8494F"/>
    <w:rsid w:val="00F86B3C"/>
    <w:rsid w:val="00F86C8F"/>
    <w:rsid w:val="00F87322"/>
    <w:rsid w:val="00F87729"/>
    <w:rsid w:val="00F905B0"/>
    <w:rsid w:val="00F9108C"/>
    <w:rsid w:val="00F91F82"/>
    <w:rsid w:val="00F92596"/>
    <w:rsid w:val="00F9790D"/>
    <w:rsid w:val="00FA247D"/>
    <w:rsid w:val="00FA7121"/>
    <w:rsid w:val="00FB07F6"/>
    <w:rsid w:val="00FB1816"/>
    <w:rsid w:val="00FB2403"/>
    <w:rsid w:val="00FB4702"/>
    <w:rsid w:val="00FC3E82"/>
    <w:rsid w:val="00FC65F1"/>
    <w:rsid w:val="00FC68FC"/>
    <w:rsid w:val="00FC76DA"/>
    <w:rsid w:val="00FC7A7D"/>
    <w:rsid w:val="00FD0A70"/>
    <w:rsid w:val="00FD196E"/>
    <w:rsid w:val="00FD3CAC"/>
    <w:rsid w:val="00FD3FBF"/>
    <w:rsid w:val="00FD55AC"/>
    <w:rsid w:val="00FE1CB3"/>
    <w:rsid w:val="00FE2CEE"/>
    <w:rsid w:val="00FE2F1C"/>
    <w:rsid w:val="00FF728C"/>
    <w:rsid w:val="00FF786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BEB18"/>
  <w15:chartTrackingRefBased/>
  <w15:docId w15:val="{7D628CE4-C392-4EA2-97FC-E7A81A29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7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55E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0B93"/>
    <w:pPr>
      <w:keepNext/>
      <w:adjustRightInd w:val="0"/>
      <w:snapToGrid w:val="0"/>
      <w:spacing w:beforeLines="100" w:before="240" w:afterLines="100" w:after="240" w:line="540" w:lineRule="atLeast"/>
      <w:jc w:val="center"/>
      <w:textAlignment w:val="baseline"/>
      <w:outlineLvl w:val="1"/>
    </w:pPr>
    <w:rPr>
      <w:rFonts w:ascii="Arial" w:eastAsia="文鼎粗明" w:hAnsi="Arial"/>
      <w:spacing w:val="20"/>
      <w:kern w:val="0"/>
      <w:sz w:val="3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55E70"/>
    <w:rPr>
      <w:rFonts w:ascii="Arial" w:hAnsi="Arial"/>
      <w:b/>
      <w:bCs/>
      <w:kern w:val="52"/>
      <w:sz w:val="52"/>
      <w:szCs w:val="52"/>
    </w:rPr>
  </w:style>
  <w:style w:type="paragraph" w:styleId="a3">
    <w:name w:val="footer"/>
    <w:basedOn w:val="a"/>
    <w:link w:val="a4"/>
    <w:rsid w:val="006A0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1A20B0"/>
    <w:rPr>
      <w:kern w:val="2"/>
    </w:rPr>
  </w:style>
  <w:style w:type="character" w:styleId="a5">
    <w:name w:val="page number"/>
    <w:basedOn w:val="a0"/>
    <w:rsid w:val="006A0226"/>
  </w:style>
  <w:style w:type="character" w:styleId="a6">
    <w:name w:val="annotation reference"/>
    <w:semiHidden/>
    <w:rsid w:val="00A41A3B"/>
    <w:rPr>
      <w:sz w:val="18"/>
      <w:szCs w:val="18"/>
    </w:rPr>
  </w:style>
  <w:style w:type="paragraph" w:styleId="a7">
    <w:name w:val="annotation text"/>
    <w:basedOn w:val="a"/>
    <w:semiHidden/>
    <w:rsid w:val="00A41A3B"/>
  </w:style>
  <w:style w:type="paragraph" w:styleId="a8">
    <w:name w:val="annotation subject"/>
    <w:basedOn w:val="a7"/>
    <w:next w:val="a7"/>
    <w:semiHidden/>
    <w:rsid w:val="00A41A3B"/>
    <w:rPr>
      <w:b/>
      <w:bCs/>
    </w:rPr>
  </w:style>
  <w:style w:type="paragraph" w:styleId="a9">
    <w:name w:val="Balloon Text"/>
    <w:basedOn w:val="a"/>
    <w:link w:val="aa"/>
    <w:rsid w:val="00A41A3B"/>
    <w:rPr>
      <w:rFonts w:ascii="Arial" w:hAnsi="Arial"/>
      <w:sz w:val="18"/>
      <w:szCs w:val="18"/>
    </w:rPr>
  </w:style>
  <w:style w:type="paragraph" w:styleId="Web">
    <w:name w:val="Normal (Web)"/>
    <w:basedOn w:val="a"/>
    <w:rsid w:val="004761C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4">
    <w:name w:val="樣式4"/>
    <w:basedOn w:val="a"/>
    <w:rsid w:val="00574485"/>
    <w:pPr>
      <w:spacing w:line="0" w:lineRule="atLeast"/>
      <w:jc w:val="center"/>
    </w:pPr>
    <w:rPr>
      <w:rFonts w:ascii="標楷體" w:eastAsia="標楷體" w:hAnsi="標楷體"/>
      <w:sz w:val="44"/>
    </w:rPr>
  </w:style>
  <w:style w:type="paragraph" w:customStyle="1" w:styleId="2218pt0pt">
    <w:name w:val="樣式 標楷體 22 點 置中 套用後:  18 pt 行距:  最小行高 0 pt"/>
    <w:basedOn w:val="a"/>
    <w:rsid w:val="00616DC2"/>
    <w:pPr>
      <w:spacing w:line="0" w:lineRule="atLeast"/>
      <w:jc w:val="center"/>
    </w:pPr>
    <w:rPr>
      <w:rFonts w:ascii="標楷體" w:eastAsia="標楷體" w:hAnsi="標楷體" w:cs="新細明體"/>
      <w:sz w:val="44"/>
      <w:szCs w:val="20"/>
    </w:rPr>
  </w:style>
  <w:style w:type="paragraph" w:customStyle="1" w:styleId="21">
    <w:name w:val="樣式2"/>
    <w:basedOn w:val="a"/>
    <w:rsid w:val="00616DC2"/>
    <w:pPr>
      <w:spacing w:line="0" w:lineRule="atLeast"/>
      <w:jc w:val="center"/>
    </w:pPr>
    <w:rPr>
      <w:rFonts w:ascii="標楷體" w:eastAsia="標楷體" w:hAnsi="標楷體"/>
      <w:sz w:val="32"/>
      <w:szCs w:val="32"/>
    </w:rPr>
  </w:style>
  <w:style w:type="paragraph" w:customStyle="1" w:styleId="5">
    <w:name w:val="樣式5"/>
    <w:basedOn w:val="a"/>
    <w:rsid w:val="00B018AA"/>
    <w:pPr>
      <w:jc w:val="center"/>
    </w:pPr>
    <w:rPr>
      <w:rFonts w:ascii="標楷體" w:eastAsia="標楷體" w:hAnsi="標楷體"/>
      <w:bCs/>
      <w:sz w:val="40"/>
    </w:rPr>
  </w:style>
  <w:style w:type="table" w:styleId="ab">
    <w:name w:val="Table Grid"/>
    <w:basedOn w:val="a1"/>
    <w:rsid w:val="007504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E2F1C"/>
    <w:rPr>
      <w:color w:val="0000FF"/>
      <w:u w:val="single"/>
    </w:rPr>
  </w:style>
  <w:style w:type="character" w:styleId="ad">
    <w:name w:val="FollowedHyperlink"/>
    <w:uiPriority w:val="99"/>
    <w:rsid w:val="00FE2F1C"/>
    <w:rPr>
      <w:color w:val="800080"/>
      <w:u w:val="single"/>
    </w:rPr>
  </w:style>
  <w:style w:type="paragraph" w:customStyle="1" w:styleId="font5">
    <w:name w:val="font5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FE2F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FE2F1C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FE2F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FE2F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ae">
    <w:name w:val="Date"/>
    <w:basedOn w:val="a"/>
    <w:next w:val="a"/>
    <w:link w:val="af"/>
    <w:rsid w:val="009C0B93"/>
    <w:pPr>
      <w:jc w:val="right"/>
    </w:pPr>
  </w:style>
  <w:style w:type="paragraph" w:customStyle="1" w:styleId="11">
    <w:name w:val="樣式1"/>
    <w:basedOn w:val="a"/>
    <w:rsid w:val="009C0B93"/>
    <w:pPr>
      <w:spacing w:line="0" w:lineRule="atLeast"/>
      <w:jc w:val="center"/>
    </w:pPr>
    <w:rPr>
      <w:rFonts w:ascii="標楷體" w:eastAsia="標楷體" w:hAnsi="標楷體"/>
      <w:sz w:val="32"/>
      <w:szCs w:val="32"/>
    </w:rPr>
  </w:style>
  <w:style w:type="paragraph" w:customStyle="1" w:styleId="3">
    <w:name w:val="樣式3"/>
    <w:basedOn w:val="a"/>
    <w:rsid w:val="009C0B93"/>
    <w:pPr>
      <w:spacing w:before="720" w:after="720" w:line="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af0">
    <w:name w:val="header"/>
    <w:basedOn w:val="a"/>
    <w:link w:val="af1"/>
    <w:rsid w:val="009C0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6E28F8"/>
    <w:rPr>
      <w:kern w:val="2"/>
    </w:rPr>
  </w:style>
  <w:style w:type="paragraph" w:styleId="af2">
    <w:name w:val="Subtitle"/>
    <w:basedOn w:val="a"/>
    <w:next w:val="a"/>
    <w:link w:val="af3"/>
    <w:qFormat/>
    <w:rsid w:val="00F7029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F7029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xl65">
    <w:name w:val="xl65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67">
    <w:name w:val="xl67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2">
    <w:name w:val="xl72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BE235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7">
    <w:name w:val="xl77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8">
    <w:name w:val="xl78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9">
    <w:name w:val="xl79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0">
    <w:name w:val="xl80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1">
    <w:name w:val="xl81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2">
    <w:name w:val="xl82"/>
    <w:basedOn w:val="a"/>
    <w:rsid w:val="00BE235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3">
    <w:name w:val="xl83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4">
    <w:name w:val="xl84"/>
    <w:basedOn w:val="a"/>
    <w:rsid w:val="00BE235F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6">
    <w:name w:val="xl86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8">
    <w:name w:val="xl88"/>
    <w:basedOn w:val="a"/>
    <w:rsid w:val="00BE235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E235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90">
    <w:name w:val="xl90"/>
    <w:basedOn w:val="a"/>
    <w:rsid w:val="00BE235F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6">
    <w:name w:val="font6"/>
    <w:basedOn w:val="a"/>
    <w:rsid w:val="00810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810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8">
    <w:name w:val="font8"/>
    <w:basedOn w:val="a"/>
    <w:rsid w:val="00810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810E5B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20">
    <w:name w:val="標題 2 字元"/>
    <w:link w:val="2"/>
    <w:rsid w:val="00FA7121"/>
    <w:rPr>
      <w:rFonts w:ascii="Arial" w:eastAsia="文鼎粗明" w:hAnsi="Arial"/>
      <w:spacing w:val="20"/>
      <w:sz w:val="34"/>
      <w:szCs w:val="48"/>
    </w:rPr>
  </w:style>
  <w:style w:type="character" w:customStyle="1" w:styleId="af">
    <w:name w:val="日期 字元"/>
    <w:link w:val="ae"/>
    <w:rsid w:val="00FA7121"/>
    <w:rPr>
      <w:kern w:val="2"/>
      <w:sz w:val="24"/>
      <w:szCs w:val="24"/>
    </w:rPr>
  </w:style>
  <w:style w:type="character" w:customStyle="1" w:styleId="aa">
    <w:name w:val="註解方塊文字 字元"/>
    <w:link w:val="a9"/>
    <w:rsid w:val="00FA7121"/>
    <w:rPr>
      <w:rFonts w:ascii="Arial" w:hAnsi="Arial"/>
      <w:kern w:val="2"/>
      <w:sz w:val="18"/>
      <w:szCs w:val="18"/>
    </w:rPr>
  </w:style>
  <w:style w:type="paragraph" w:styleId="af4">
    <w:name w:val="Body Text"/>
    <w:basedOn w:val="a"/>
    <w:link w:val="af5"/>
    <w:rsid w:val="00681344"/>
    <w:pPr>
      <w:adjustRightInd w:val="0"/>
      <w:snapToGrid w:val="0"/>
      <w:spacing w:line="420" w:lineRule="atLeast"/>
      <w:jc w:val="both"/>
      <w:textAlignment w:val="baseline"/>
    </w:pPr>
    <w:rPr>
      <w:rFonts w:eastAsia="文鼎細明"/>
      <w:spacing w:val="2"/>
      <w:kern w:val="0"/>
      <w:sz w:val="22"/>
      <w:szCs w:val="20"/>
    </w:rPr>
  </w:style>
  <w:style w:type="character" w:customStyle="1" w:styleId="af5">
    <w:name w:val="本文 字元"/>
    <w:link w:val="af4"/>
    <w:rsid w:val="00681344"/>
    <w:rPr>
      <w:rFonts w:eastAsia="文鼎細明"/>
      <w:spacing w:val="2"/>
      <w:sz w:val="22"/>
    </w:rPr>
  </w:style>
  <w:style w:type="paragraph" w:customStyle="1" w:styleId="xl91">
    <w:name w:val="xl91"/>
    <w:basedOn w:val="a"/>
    <w:rsid w:val="00E240F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240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4">
    <w:name w:val="xl64"/>
    <w:basedOn w:val="a"/>
    <w:rsid w:val="007B5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2B23-D355-4657-975D-384E3AB2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380</Words>
  <Characters>2172</Characters>
  <Application>Microsoft Office Word</Application>
  <DocSecurity>0</DocSecurity>
  <Lines>18</Lines>
  <Paragraphs>5</Paragraphs>
  <ScaleCrop>false</ScaleCrop>
  <Company>P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慶祝建校五十週年第二十八屆</dc:title>
  <dc:subject/>
  <dc:creator>PU-PE</dc:creator>
  <cp:keywords/>
  <cp:lastModifiedBy>USER</cp:lastModifiedBy>
  <cp:revision>48</cp:revision>
  <cp:lastPrinted>2022-11-09T02:48:00Z</cp:lastPrinted>
  <dcterms:created xsi:type="dcterms:W3CDTF">2022-10-31T12:22:00Z</dcterms:created>
  <dcterms:modified xsi:type="dcterms:W3CDTF">2022-11-25T06:08:00Z</dcterms:modified>
</cp:coreProperties>
</file>